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D740A" w:rsidRDefault="00ED740A" w:rsidP="001A0F0B">
      <w:pPr>
        <w:jc w:val="center"/>
        <w:rPr>
          <w:sz w:val="28"/>
          <w:szCs w:val="28"/>
        </w:rPr>
      </w:pPr>
    </w:p>
    <w:p w:rsidR="00ED740A" w:rsidRDefault="00ED740A" w:rsidP="001A0F0B">
      <w:pPr>
        <w:jc w:val="center"/>
        <w:rPr>
          <w:sz w:val="28"/>
          <w:szCs w:val="28"/>
        </w:rPr>
      </w:pPr>
    </w:p>
    <w:p w:rsidR="00ED740A" w:rsidRDefault="00ED740A" w:rsidP="001A0F0B">
      <w:pPr>
        <w:jc w:val="center"/>
        <w:rPr>
          <w:sz w:val="28"/>
          <w:szCs w:val="28"/>
        </w:rPr>
      </w:pPr>
    </w:p>
    <w:p w:rsidR="00ED740A" w:rsidRDefault="00ED740A" w:rsidP="001A0F0B">
      <w:pPr>
        <w:jc w:val="center"/>
        <w:rPr>
          <w:sz w:val="28"/>
          <w:szCs w:val="28"/>
        </w:rPr>
      </w:pPr>
    </w:p>
    <w:p w:rsidR="00ED740A" w:rsidRDefault="00ED740A" w:rsidP="001A0F0B">
      <w:pPr>
        <w:jc w:val="center"/>
        <w:rPr>
          <w:sz w:val="28"/>
          <w:szCs w:val="28"/>
        </w:rPr>
      </w:pPr>
    </w:p>
    <w:p w:rsidR="00ED740A" w:rsidRDefault="00ED740A" w:rsidP="001A0F0B">
      <w:pPr>
        <w:jc w:val="center"/>
        <w:rPr>
          <w:sz w:val="28"/>
          <w:szCs w:val="28"/>
        </w:rPr>
      </w:pPr>
    </w:p>
    <w:p w:rsidR="00ED740A" w:rsidRDefault="00ED740A" w:rsidP="001A0F0B">
      <w:pPr>
        <w:jc w:val="center"/>
        <w:rPr>
          <w:sz w:val="28"/>
          <w:szCs w:val="28"/>
        </w:rPr>
      </w:pPr>
    </w:p>
    <w:p w:rsidR="00ED740A" w:rsidRDefault="00ED740A" w:rsidP="001A0F0B">
      <w:pPr>
        <w:jc w:val="center"/>
        <w:rPr>
          <w:sz w:val="28"/>
          <w:szCs w:val="28"/>
        </w:rPr>
      </w:pPr>
    </w:p>
    <w:p w:rsidR="00ED740A" w:rsidRDefault="00ED740A" w:rsidP="001A0F0B">
      <w:pPr>
        <w:jc w:val="center"/>
        <w:rPr>
          <w:sz w:val="28"/>
          <w:szCs w:val="28"/>
        </w:rPr>
      </w:pPr>
    </w:p>
    <w:p w:rsidR="00ED740A" w:rsidRDefault="00ED740A" w:rsidP="001A0F0B">
      <w:pPr>
        <w:jc w:val="center"/>
        <w:rPr>
          <w:sz w:val="28"/>
          <w:szCs w:val="28"/>
        </w:rPr>
      </w:pPr>
    </w:p>
    <w:p w:rsidR="00DC37C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443E90">
        <w:rPr>
          <w:sz w:val="28"/>
          <w:szCs w:val="28"/>
        </w:rPr>
        <w:t xml:space="preserve">от 4 ноября 2020 года № 419 (САЗ 20-45), </w:t>
      </w:r>
      <w:r w:rsidR="00EE31ED">
        <w:rPr>
          <w:color w:val="000000"/>
          <w:sz w:val="28"/>
          <w:szCs w:val="28"/>
        </w:rPr>
        <w:t>за многолетний добросовестный труд, высокий профессионализм и в связи</w:t>
      </w:r>
      <w:r w:rsidR="00443E90">
        <w:rPr>
          <w:color w:val="000000"/>
          <w:sz w:val="28"/>
          <w:szCs w:val="28"/>
        </w:rPr>
        <w:t xml:space="preserve"> </w:t>
      </w:r>
      <w:r w:rsidR="00EE31ED">
        <w:rPr>
          <w:color w:val="000000"/>
          <w:sz w:val="28"/>
          <w:szCs w:val="28"/>
        </w:rPr>
        <w:t xml:space="preserve">с Днем </w:t>
      </w:r>
      <w:r w:rsidR="00AD3EED">
        <w:rPr>
          <w:color w:val="000000"/>
          <w:sz w:val="28"/>
          <w:szCs w:val="28"/>
        </w:rPr>
        <w:t>энергетик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Болгаря Петра Михайло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Default="007F021C" w:rsidP="007F021C">
            <w:pPr>
              <w:rPr>
                <w:sz w:val="28"/>
                <w:szCs w:val="28"/>
              </w:rPr>
            </w:pPr>
            <w:r w:rsidRPr="00E32A16">
              <w:rPr>
                <w:sz w:val="28"/>
                <w:szCs w:val="28"/>
              </w:rPr>
              <w:t xml:space="preserve">электрогазосварщика группы </w:t>
            </w:r>
            <w:r>
              <w:rPr>
                <w:sz w:val="28"/>
                <w:szCs w:val="28"/>
              </w:rPr>
              <w:br/>
            </w:r>
            <w:r w:rsidRPr="00E32A16">
              <w:rPr>
                <w:sz w:val="28"/>
                <w:szCs w:val="28"/>
              </w:rPr>
              <w:t>по ремонту и эксплуатации гидротехнического оборудования гидротехнического участка</w:t>
            </w:r>
            <w:r>
              <w:rPr>
                <w:sz w:val="28"/>
                <w:szCs w:val="28"/>
              </w:rPr>
              <w:br/>
              <w:t>ГУП «Дубоссарская ГЭС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Бригалду Петра Ивано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bCs/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>электромонтера по эксплуатации электрических счетчиков участка сбыта энергии Григориопольских районных электрических сетей</w:t>
            </w:r>
            <w:r w:rsidRPr="000F4074">
              <w:rPr>
                <w:bCs/>
                <w:sz w:val="28"/>
                <w:szCs w:val="28"/>
              </w:rPr>
              <w:t xml:space="preserve"> </w:t>
            </w:r>
            <w:r w:rsidRPr="000F4074">
              <w:rPr>
                <w:bCs/>
                <w:sz w:val="28"/>
                <w:szCs w:val="28"/>
              </w:rPr>
              <w:br/>
              <w:t>ГУП «Единые распределительные электрические сети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 xml:space="preserve">Брюханова </w:t>
            </w:r>
            <w:r w:rsidRPr="005F1FED">
              <w:rPr>
                <w:sz w:val="28"/>
                <w:szCs w:val="28"/>
              </w:rPr>
              <w:br/>
              <w:t>Дмитрия Александро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 xml:space="preserve">техника-энергетика участка </w:t>
            </w:r>
            <w:r w:rsidRPr="000F4074">
              <w:rPr>
                <w:sz w:val="28"/>
                <w:szCs w:val="28"/>
              </w:rPr>
              <w:br/>
              <w:t xml:space="preserve">по ремонту и обслуживанию электрооборудования Службы главного инженера ООО «Шериф» </w:t>
            </w:r>
            <w:r w:rsidRPr="000F4074">
              <w:rPr>
                <w:sz w:val="28"/>
                <w:szCs w:val="28"/>
              </w:rPr>
              <w:br/>
              <w:t>г. Тирасполь,</w:t>
            </w:r>
          </w:p>
          <w:p w:rsidR="00C94E6A" w:rsidRPr="000F4074" w:rsidRDefault="00C94E6A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ind w:right="-108"/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lastRenderedPageBreak/>
              <w:t>Бурнусуса Валерия Александро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bCs/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>водителя автомобиля автотранспортного участка Тираспольских районных электрических сетей</w:t>
            </w:r>
            <w:r w:rsidRPr="000F4074">
              <w:rPr>
                <w:bCs/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ind w:right="-108"/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Василаки Николая Кондрато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 xml:space="preserve">слесаря контрольно-измерительных приборов и автоматики участка </w:t>
            </w:r>
            <w:r w:rsidRPr="000F4074">
              <w:rPr>
                <w:sz w:val="28"/>
                <w:szCs w:val="28"/>
              </w:rPr>
              <w:br/>
              <w:t xml:space="preserve">по ремонту и обслуживанию электрооборудования Службы главного инженера ООО «Шериф» </w:t>
            </w:r>
            <w:r w:rsidRPr="000F4074">
              <w:rPr>
                <w:sz w:val="28"/>
                <w:szCs w:val="28"/>
              </w:rPr>
              <w:br/>
              <w:t>г. Тирасполь,</w:t>
            </w:r>
          </w:p>
          <w:p w:rsidR="007F021C" w:rsidRPr="004A65E0" w:rsidRDefault="007F021C" w:rsidP="007F021C">
            <w:pPr>
              <w:rPr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Вышибаеву Ирину Николаевну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bCs/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>заместителя главного бухгалтера бухгалтерии</w:t>
            </w:r>
            <w:r w:rsidRPr="000F4074">
              <w:rPr>
                <w:bCs/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Гиско Татьяну Дмитриевну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 xml:space="preserve">экономиста по труду финансово-экономического отдела филиала </w:t>
            </w:r>
            <w:r w:rsidRPr="000F4074">
              <w:rPr>
                <w:sz w:val="28"/>
                <w:szCs w:val="28"/>
              </w:rPr>
              <w:br/>
              <w:t xml:space="preserve">ГУП «ГК Днестрэнерго» </w:t>
            </w:r>
            <w:r w:rsidRPr="000F4074">
              <w:rPr>
                <w:sz w:val="28"/>
                <w:szCs w:val="28"/>
              </w:rPr>
              <w:br/>
              <w:t>в г. Дубоссары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Гребенькова Алексея Николае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>электромеханика по средствам автоматики и приборам технологического оборудования энергомеханической службы швейного производства ЗАО «Тиротекс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C26CDC">
              <w:rPr>
                <w:sz w:val="28"/>
                <w:szCs w:val="28"/>
              </w:rPr>
              <w:t>Дробаху Ирину Михайловну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Default="007F021C" w:rsidP="007F021C">
            <w:pPr>
              <w:rPr>
                <w:sz w:val="28"/>
                <w:szCs w:val="28"/>
              </w:rPr>
            </w:pPr>
            <w:r w:rsidRPr="00C26CDC">
              <w:rPr>
                <w:sz w:val="28"/>
                <w:szCs w:val="28"/>
              </w:rPr>
              <w:t xml:space="preserve">главного специалиста Управления технического регулирования </w:t>
            </w:r>
            <w:r>
              <w:rPr>
                <w:sz w:val="28"/>
                <w:szCs w:val="28"/>
              </w:rPr>
              <w:br/>
            </w:r>
            <w:r w:rsidRPr="00C26CDC">
              <w:rPr>
                <w:sz w:val="28"/>
                <w:szCs w:val="28"/>
              </w:rPr>
              <w:t>и промышленной безопасности Департамента энергетики и жилищно-коммунального хозяйства Министерства экономического развит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Дротенко Марину Ефимовну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>бухгалтера ООО «Тиротекс-Энерго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Елфимову Ирину Юрьевну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Default="007F021C" w:rsidP="004A65E0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 xml:space="preserve">начальника Отдела учета </w:t>
            </w:r>
            <w:r w:rsidRPr="000F4074">
              <w:rPr>
                <w:sz w:val="28"/>
                <w:szCs w:val="28"/>
              </w:rPr>
              <w:br/>
              <w:t xml:space="preserve">и реализации тепловой энергии </w:t>
            </w:r>
            <w:r w:rsidRPr="000F4074">
              <w:rPr>
                <w:sz w:val="28"/>
                <w:szCs w:val="28"/>
              </w:rPr>
              <w:br/>
              <w:t xml:space="preserve">МГУП «Тирастеплоэнерго» филиала </w:t>
            </w:r>
            <w:r w:rsidRPr="000F4074">
              <w:rPr>
                <w:sz w:val="28"/>
                <w:szCs w:val="28"/>
              </w:rPr>
              <w:br/>
              <w:t>в г. Рыбница,</w:t>
            </w:r>
          </w:p>
          <w:p w:rsidR="004A65E0" w:rsidRPr="000F4074" w:rsidRDefault="004A65E0" w:rsidP="004A65E0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lastRenderedPageBreak/>
              <w:t>Ескина Александра Василье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bCs/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>главного инженера Слободзейских районных электрических сетей</w:t>
            </w:r>
            <w:r w:rsidRPr="000F4074">
              <w:rPr>
                <w:bCs/>
                <w:sz w:val="28"/>
                <w:szCs w:val="28"/>
              </w:rPr>
              <w:t xml:space="preserve"> </w:t>
            </w:r>
            <w:r w:rsidRPr="000F4074">
              <w:rPr>
                <w:bCs/>
                <w:sz w:val="28"/>
                <w:szCs w:val="28"/>
              </w:rPr>
              <w:br/>
              <w:t>ГУП «Единые распределительные электрические сети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Завати Евгения Гавриило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>начальника службы релейной защиты и автоматики ГУП «ГК Днестрэнерго» г. Тирасполь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Зосимова Олега Александро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 xml:space="preserve">начальника электромеханического цеха ГУП «ГК Днестрэнерго» </w:t>
            </w:r>
            <w:r w:rsidRPr="000F4074">
              <w:rPr>
                <w:sz w:val="28"/>
                <w:szCs w:val="28"/>
              </w:rPr>
              <w:br/>
              <w:t>г. Тирасполь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pacing w:val="-4"/>
                <w:sz w:val="28"/>
                <w:szCs w:val="28"/>
              </w:rPr>
              <w:t>Иванченко Олега Сергее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pacing w:val="-4"/>
                <w:sz w:val="28"/>
                <w:szCs w:val="28"/>
              </w:rPr>
            </w:pPr>
            <w:r w:rsidRPr="000F4074">
              <w:rPr>
                <w:spacing w:val="-4"/>
                <w:sz w:val="28"/>
                <w:szCs w:val="28"/>
              </w:rPr>
              <w:t xml:space="preserve">электрогазосварщика аварийно-ремонтной диспетчерской службы </w:t>
            </w:r>
            <w:r w:rsidRPr="000F4074">
              <w:rPr>
                <w:spacing w:val="-4"/>
                <w:sz w:val="28"/>
                <w:szCs w:val="28"/>
              </w:rPr>
              <w:br/>
              <w:t>МУП «Бендерытеплоэнерго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Ильченко Дмитрия Ивано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>бригадира на участках основного производства энергомеханической службы прядильно-ткацкого производства ЗАО «Тиротекс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Кашуткина Николая Филиппо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 xml:space="preserve">начальника центральной службы автоматизированных систем диспетчерского управления </w:t>
            </w:r>
            <w:r w:rsidRPr="000F4074">
              <w:rPr>
                <w:sz w:val="28"/>
                <w:szCs w:val="28"/>
              </w:rPr>
              <w:br/>
              <w:t>ГУП «ГК Днестрэнерго» г. Тирасполь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Кобылянского</w:t>
            </w:r>
            <w:r w:rsidRPr="005F1FED">
              <w:rPr>
                <w:sz w:val="28"/>
                <w:szCs w:val="28"/>
              </w:rPr>
              <w:br/>
              <w:t>Андрея Николае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bCs/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>начальника Дубоссарских районных электрических сетей</w:t>
            </w:r>
            <w:r w:rsidRPr="000F4074">
              <w:rPr>
                <w:bCs/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 xml:space="preserve">Кожухарь </w:t>
            </w:r>
            <w:r w:rsidRPr="005F1FED">
              <w:rPr>
                <w:sz w:val="28"/>
                <w:szCs w:val="28"/>
              </w:rPr>
              <w:br/>
              <w:t>Екатерину Александровну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 xml:space="preserve">техника службы подстанций филиала ГУП «ГК Днестрэнерго» </w:t>
            </w:r>
            <w:r w:rsidRPr="000F4074">
              <w:rPr>
                <w:sz w:val="28"/>
                <w:szCs w:val="28"/>
              </w:rPr>
              <w:br/>
              <w:t>в г. Дубоссары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Колдари Игоря Василье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bCs/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>электромонтера по надзору за трассами кабельных сетей производственно-технической группы Бендерских районных электрических сетей</w:t>
            </w:r>
            <w:r w:rsidRPr="000F4074">
              <w:rPr>
                <w:bCs/>
                <w:sz w:val="28"/>
                <w:szCs w:val="28"/>
              </w:rPr>
              <w:t xml:space="preserve"> </w:t>
            </w:r>
            <w:r w:rsidRPr="000F4074">
              <w:rPr>
                <w:bCs/>
                <w:sz w:val="28"/>
                <w:szCs w:val="28"/>
              </w:rPr>
              <w:br/>
              <w:t>ГУП «Единые распределительные электрические сети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lastRenderedPageBreak/>
              <w:t>Колесника Виталия Викторо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bCs/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 xml:space="preserve">электрослесаря по ремонту оборудования распределительных устройств электромеханического цеха </w:t>
            </w:r>
            <w:r w:rsidRPr="000F4074">
              <w:rPr>
                <w:bCs/>
                <w:sz w:val="28"/>
                <w:szCs w:val="28"/>
              </w:rPr>
              <w:t>ГУП «Единые распределительные электрические сети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Константинову Аллу Георгиевну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bCs/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>техника участка сбыта энергии Григориопольских</w:t>
            </w:r>
            <w:r w:rsidRPr="000F4074">
              <w:rPr>
                <w:b/>
                <w:sz w:val="28"/>
                <w:szCs w:val="28"/>
              </w:rPr>
              <w:t xml:space="preserve"> </w:t>
            </w:r>
            <w:r w:rsidRPr="000F4074">
              <w:rPr>
                <w:sz w:val="28"/>
                <w:szCs w:val="28"/>
              </w:rPr>
              <w:t>районных электрических сетей</w:t>
            </w:r>
            <w:r w:rsidRPr="000F4074">
              <w:rPr>
                <w:bCs/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Корнейчука Юрия Викторо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 xml:space="preserve">электромонтера по ремонту </w:t>
            </w:r>
            <w:r w:rsidRPr="000F4074">
              <w:rPr>
                <w:sz w:val="28"/>
                <w:szCs w:val="28"/>
              </w:rPr>
              <w:br/>
              <w:t xml:space="preserve">и обслуживанию электрооборудования Энергослужбы Дубоссарского участка МГУП «Тирастеплоэнерго» филиала </w:t>
            </w:r>
            <w:r w:rsidRPr="000F4074">
              <w:rPr>
                <w:sz w:val="28"/>
                <w:szCs w:val="28"/>
              </w:rPr>
              <w:br/>
              <w:t>в г. Рыбница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Кравцова Владимира Семено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bCs/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>электромонтера оперативно-выездной бригады районного диспетчерского пункта Тираспольских районных электрических сетей</w:t>
            </w:r>
            <w:r w:rsidRPr="000F4074">
              <w:rPr>
                <w:bCs/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Кравченко Юрия Анатолье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 xml:space="preserve">дежурного электрика </w:t>
            </w:r>
            <w:r w:rsidRPr="000F4074">
              <w:rPr>
                <w:sz w:val="28"/>
                <w:szCs w:val="28"/>
              </w:rPr>
              <w:br/>
              <w:t xml:space="preserve">ЗАО «Спортивный клуб «Шериф» </w:t>
            </w:r>
            <w:r w:rsidRPr="000F4074">
              <w:rPr>
                <w:sz w:val="28"/>
                <w:szCs w:val="28"/>
              </w:rPr>
              <w:br/>
              <w:t>г. Тирасполь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Малова Владимира Петро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 xml:space="preserve">электромонтера по ремонту </w:t>
            </w:r>
            <w:r w:rsidRPr="000F4074">
              <w:rPr>
                <w:sz w:val="28"/>
                <w:szCs w:val="28"/>
              </w:rPr>
              <w:br/>
              <w:t>и облуживанию электрооборудования участка электросетей ООО «Тиротекс-Энерго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 xml:space="preserve">Матрёницкого </w:t>
            </w:r>
            <w:r w:rsidRPr="005F1FED">
              <w:rPr>
                <w:sz w:val="28"/>
                <w:szCs w:val="28"/>
              </w:rPr>
              <w:br/>
              <w:t>Артема Александро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 xml:space="preserve">техника-энергетика участка </w:t>
            </w:r>
            <w:r w:rsidRPr="000F4074">
              <w:rPr>
                <w:sz w:val="28"/>
                <w:szCs w:val="28"/>
              </w:rPr>
              <w:br/>
              <w:t xml:space="preserve">по ремонту и обслуживанию электрооборудования Службы главного инженера ООО «Шериф» </w:t>
            </w:r>
            <w:r w:rsidRPr="000F4074">
              <w:rPr>
                <w:sz w:val="28"/>
                <w:szCs w:val="28"/>
              </w:rPr>
              <w:br/>
              <w:t>г. Тирасполь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Михалевич Екатерину Валерьевну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 xml:space="preserve">лаборанта химического анализа </w:t>
            </w:r>
            <w:r w:rsidR="004A65E0">
              <w:rPr>
                <w:sz w:val="28"/>
                <w:szCs w:val="28"/>
              </w:rPr>
              <w:t>водоканализационного цеха</w:t>
            </w:r>
            <w:r w:rsidRPr="000F4074">
              <w:rPr>
                <w:sz w:val="28"/>
                <w:szCs w:val="28"/>
              </w:rPr>
              <w:br/>
              <w:t>ООО «Тиротекс-Энерго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lastRenderedPageBreak/>
              <w:t>Папонову Елену Михайловну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 xml:space="preserve">экономиста по финансовой работе </w:t>
            </w:r>
            <w:r w:rsidR="00A327F9" w:rsidRPr="000F4074">
              <w:rPr>
                <w:sz w:val="28"/>
                <w:szCs w:val="28"/>
              </w:rPr>
              <w:t>Финансово</w:t>
            </w:r>
            <w:r w:rsidRPr="000F4074">
              <w:rPr>
                <w:sz w:val="28"/>
                <w:szCs w:val="28"/>
              </w:rPr>
              <w:t>-экономического отдела МГУП «Тирастеплоэнерго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>Пахом</w:t>
            </w:r>
            <w:r w:rsidRPr="00D674C6">
              <w:rPr>
                <w:sz w:val="28"/>
                <w:szCs w:val="28"/>
              </w:rPr>
              <w:t>ю</w:t>
            </w:r>
            <w:r w:rsidRPr="000F4074">
              <w:rPr>
                <w:sz w:val="28"/>
                <w:szCs w:val="28"/>
              </w:rPr>
              <w:t xml:space="preserve"> </w:t>
            </w:r>
            <w:r w:rsidRPr="005F1FED">
              <w:rPr>
                <w:sz w:val="28"/>
                <w:szCs w:val="28"/>
              </w:rPr>
              <w:t>Сергея</w:t>
            </w:r>
            <w:r w:rsidRPr="000F4074">
              <w:rPr>
                <w:sz w:val="28"/>
                <w:szCs w:val="28"/>
              </w:rPr>
              <w:t xml:space="preserve"> Михайло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>слесаря-электромонтажника бригады по ремонту линий электропередачи службы централизованного ремонта филиала ГУП «ГК Днестрэнерго»</w:t>
            </w:r>
            <w:r w:rsidRPr="000F4074">
              <w:rPr>
                <w:sz w:val="28"/>
                <w:szCs w:val="28"/>
              </w:rPr>
              <w:br/>
              <w:t>в г. Дубоссары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Повара Анатолия Всеволодо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 xml:space="preserve">электромеханика по средствам автоматики и приборам технологического оборудования энергомеханической службы отделочного производства </w:t>
            </w:r>
            <w:r w:rsidRPr="000F4074">
              <w:rPr>
                <w:sz w:val="28"/>
                <w:szCs w:val="28"/>
              </w:rPr>
              <w:br/>
              <w:t>ЗАО «Тиротекс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pacing w:val="-4"/>
                <w:sz w:val="28"/>
                <w:szCs w:val="28"/>
              </w:rPr>
            </w:pPr>
            <w:r w:rsidRPr="005F1FED">
              <w:rPr>
                <w:spacing w:val="-4"/>
                <w:sz w:val="28"/>
                <w:szCs w:val="28"/>
              </w:rPr>
              <w:t>Полторака Александра Юрье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DE1A75" w:rsidRDefault="007F021C" w:rsidP="007F021C">
            <w:pPr>
              <w:rPr>
                <w:sz w:val="28"/>
                <w:szCs w:val="28"/>
              </w:rPr>
            </w:pPr>
            <w:r w:rsidRPr="00DE1A75">
              <w:rPr>
                <w:sz w:val="28"/>
                <w:szCs w:val="28"/>
              </w:rPr>
              <w:t>начальника района № 3 «Ленинский» МУП «Бендерытеплоэнерго»,</w:t>
            </w:r>
          </w:p>
          <w:p w:rsidR="007F021C" w:rsidRPr="00DE1A75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Постоюка Николая Ивано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 xml:space="preserve">слесаря по обслуживанию и ремонту оборудования тепловых сетей </w:t>
            </w:r>
            <w:r w:rsidRPr="000F4074">
              <w:rPr>
                <w:sz w:val="28"/>
                <w:szCs w:val="28"/>
              </w:rPr>
              <w:br/>
              <w:t xml:space="preserve">и тепловых пунктов участка № 2 Района № 3 по эксплуатации котельных и тепловых сетей </w:t>
            </w:r>
            <w:r w:rsidRPr="000F4074">
              <w:rPr>
                <w:sz w:val="28"/>
                <w:szCs w:val="28"/>
              </w:rPr>
              <w:br/>
              <w:t>МГУП «Тирастеплоэнерго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Присяжнюк Светлану Анатольевну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bCs/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 xml:space="preserve">начальника отдела кадров </w:t>
            </w:r>
            <w:r w:rsidRPr="000F4074">
              <w:rPr>
                <w:sz w:val="28"/>
                <w:szCs w:val="28"/>
              </w:rPr>
              <w:br/>
            </w:r>
            <w:r w:rsidRPr="000F4074">
              <w:rPr>
                <w:bCs/>
                <w:sz w:val="28"/>
                <w:szCs w:val="28"/>
              </w:rPr>
              <w:t>ГУП «Единые распределительные электрические сети»,</w:t>
            </w:r>
          </w:p>
          <w:p w:rsidR="007F021C" w:rsidRPr="000F4074" w:rsidRDefault="007F021C" w:rsidP="007F021C">
            <w:pPr>
              <w:rPr>
                <w:b/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Размерицу Лилию Владимировну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 xml:space="preserve">мастера участка № 3 Службы </w:t>
            </w:r>
            <w:r w:rsidRPr="000F4074">
              <w:rPr>
                <w:sz w:val="28"/>
                <w:szCs w:val="28"/>
              </w:rPr>
              <w:br/>
              <w:t>по обслуживанию внутридомовых инженерных сетей теплоснабжения МГУП «Тирастеплоэнерго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Рулдугина Игоря Валерье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bCs/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>мастера участка воздушных линий Бендерских районных электрических сетей</w:t>
            </w:r>
            <w:r w:rsidRPr="000F4074">
              <w:rPr>
                <w:bCs/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:rsidR="007F021C" w:rsidRPr="00AC66A7" w:rsidRDefault="007F021C" w:rsidP="007F021C">
            <w:pPr>
              <w:rPr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Синьковскую Елену Валентиновну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AC66A7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>заведующего канцелярией отдела правового и кадрового обеспечения ГУП «ГК Днестрэнерго» г. Тирасполь,</w:t>
            </w: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lastRenderedPageBreak/>
              <w:t>Скобича Михаила Григорье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 xml:space="preserve">начальника цеха централизованного ремонта оборудования </w:t>
            </w:r>
            <w:r w:rsidRPr="000F4074">
              <w:rPr>
                <w:sz w:val="28"/>
                <w:szCs w:val="28"/>
              </w:rPr>
              <w:br/>
              <w:t>МУП «Бендерытеплоэнерго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 xml:space="preserve">Ставничего </w:t>
            </w:r>
            <w:r w:rsidRPr="005F1FED">
              <w:rPr>
                <w:sz w:val="28"/>
                <w:szCs w:val="28"/>
              </w:rPr>
              <w:br/>
              <w:t>Вячеслава Анатолье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pacing w:val="-4"/>
                <w:sz w:val="28"/>
                <w:szCs w:val="28"/>
              </w:rPr>
              <w:t>ведущего инженера по охране труда</w:t>
            </w:r>
            <w:r w:rsidRPr="000F4074">
              <w:rPr>
                <w:sz w:val="28"/>
                <w:szCs w:val="28"/>
              </w:rPr>
              <w:t xml:space="preserve"> Службы охраны труда </w:t>
            </w:r>
            <w:r w:rsidRPr="000F4074">
              <w:rPr>
                <w:sz w:val="28"/>
                <w:szCs w:val="28"/>
              </w:rPr>
              <w:br/>
              <w:t>МГУП «Тирастеплоэнерго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Татар Ольгу Петровну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bCs/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 xml:space="preserve">секретаря руководителя </w:t>
            </w:r>
            <w:r w:rsidRPr="000F4074">
              <w:rPr>
                <w:bCs/>
                <w:sz w:val="28"/>
                <w:szCs w:val="28"/>
              </w:rPr>
              <w:t>ГУП «Единые распределительные электрические сети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 xml:space="preserve">Черниенко </w:t>
            </w:r>
            <w:r w:rsidRPr="005F1FED">
              <w:rPr>
                <w:sz w:val="28"/>
                <w:szCs w:val="28"/>
              </w:rPr>
              <w:br/>
              <w:t>Александра Валерье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bCs/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>мастера участка внутридомовых электрических сетей Бендерских районных электрических сетей</w:t>
            </w:r>
            <w:r w:rsidRPr="000F4074">
              <w:rPr>
                <w:bCs/>
                <w:sz w:val="28"/>
                <w:szCs w:val="28"/>
              </w:rPr>
              <w:t xml:space="preserve"> </w:t>
            </w:r>
            <w:r w:rsidRPr="000F4074">
              <w:rPr>
                <w:bCs/>
                <w:sz w:val="28"/>
                <w:szCs w:val="28"/>
              </w:rPr>
              <w:br/>
              <w:t>ГУП «Единые распределительные электрические сети»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Чолака Юрия Михайло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Default="007F021C" w:rsidP="007F021C">
            <w:pPr>
              <w:rPr>
                <w:sz w:val="28"/>
                <w:szCs w:val="28"/>
              </w:rPr>
            </w:pPr>
            <w:r w:rsidRPr="00E32A16">
              <w:rPr>
                <w:sz w:val="28"/>
                <w:szCs w:val="28"/>
              </w:rPr>
              <w:t xml:space="preserve">механика группы транспортного обеспечения отдела материально-технического снабжения </w:t>
            </w:r>
            <w:r>
              <w:rPr>
                <w:sz w:val="28"/>
                <w:szCs w:val="28"/>
              </w:rPr>
              <w:br/>
            </w:r>
            <w:r w:rsidRPr="00E32A16">
              <w:rPr>
                <w:sz w:val="28"/>
                <w:szCs w:val="28"/>
              </w:rPr>
              <w:t>и хозяйственного обеспечения</w:t>
            </w:r>
            <w:r>
              <w:rPr>
                <w:sz w:val="28"/>
                <w:szCs w:val="28"/>
              </w:rPr>
              <w:br/>
              <w:t>ГУП «Дубоссарская ГЭС»,</w:t>
            </w:r>
          </w:p>
          <w:p w:rsidR="007F021C" w:rsidRPr="00E32A16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>Шадурова Олега Георгие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 xml:space="preserve">инженера по автоматизированным системам управления производством службы автоматизированных систем диспетчерского управления филиала ГУП «ГК Днестрэнерго» </w:t>
            </w:r>
            <w:r w:rsidRPr="000F4074">
              <w:rPr>
                <w:sz w:val="28"/>
                <w:szCs w:val="28"/>
              </w:rPr>
              <w:br/>
              <w:t>в г. Дубоссары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 xml:space="preserve">Школьного </w:t>
            </w:r>
            <w:r w:rsidRPr="005F1FED">
              <w:rPr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0F4074" w:rsidRDefault="007F021C" w:rsidP="007F021C">
            <w:pPr>
              <w:rPr>
                <w:sz w:val="28"/>
                <w:szCs w:val="28"/>
              </w:rPr>
            </w:pPr>
            <w:r w:rsidRPr="000F4074">
              <w:rPr>
                <w:sz w:val="28"/>
                <w:szCs w:val="28"/>
              </w:rPr>
              <w:t xml:space="preserve">электромонтера по обслуживанию подстанций подстанции Рыбница-330 Рыбницкого участка филиала </w:t>
            </w:r>
            <w:r w:rsidRPr="000F4074">
              <w:rPr>
                <w:sz w:val="28"/>
                <w:szCs w:val="28"/>
              </w:rPr>
              <w:br/>
              <w:t xml:space="preserve">ГУП «ГК Днестрэнерго» </w:t>
            </w:r>
            <w:r w:rsidRPr="000F4074">
              <w:rPr>
                <w:sz w:val="28"/>
                <w:szCs w:val="28"/>
              </w:rPr>
              <w:br/>
              <w:t>в г. Дубоссары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t xml:space="preserve">Шмальца </w:t>
            </w:r>
            <w:r w:rsidRPr="005F1FED">
              <w:rPr>
                <w:sz w:val="28"/>
                <w:szCs w:val="28"/>
              </w:rPr>
              <w:br/>
              <w:t>Александра Александро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Default="00120AEB" w:rsidP="007F0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я у</w:t>
            </w:r>
            <w:r w:rsidR="007F021C" w:rsidRPr="000F4074">
              <w:rPr>
                <w:sz w:val="28"/>
                <w:szCs w:val="28"/>
              </w:rPr>
              <w:t xml:space="preserve">частка по изготовлению нестандартных деталей узлов </w:t>
            </w:r>
            <w:r w:rsidR="007F021C" w:rsidRPr="000F4074">
              <w:rPr>
                <w:sz w:val="28"/>
                <w:szCs w:val="28"/>
              </w:rPr>
              <w:br/>
              <w:t xml:space="preserve">и ремонту запорной арматуры </w:t>
            </w:r>
            <w:r w:rsidR="007F021C" w:rsidRPr="000F4074">
              <w:rPr>
                <w:sz w:val="28"/>
                <w:szCs w:val="28"/>
              </w:rPr>
              <w:br/>
              <w:t>Службы производственно-</w:t>
            </w:r>
            <w:r w:rsidR="007F021C" w:rsidRPr="000F4074">
              <w:rPr>
                <w:sz w:val="28"/>
                <w:szCs w:val="28"/>
              </w:rPr>
              <w:br/>
              <w:t xml:space="preserve">технической комплектации </w:t>
            </w:r>
            <w:r w:rsidR="007F021C" w:rsidRPr="000F4074">
              <w:rPr>
                <w:sz w:val="28"/>
                <w:szCs w:val="28"/>
              </w:rPr>
              <w:br/>
              <w:t>МГУП «Тирастеплоэнерго»</w:t>
            </w:r>
            <w:r w:rsidR="007F021C">
              <w:rPr>
                <w:sz w:val="28"/>
                <w:szCs w:val="28"/>
              </w:rPr>
              <w:t>,</w:t>
            </w:r>
          </w:p>
          <w:p w:rsidR="007F021C" w:rsidRPr="000F4074" w:rsidRDefault="007F021C" w:rsidP="007F021C">
            <w:pPr>
              <w:rPr>
                <w:sz w:val="28"/>
                <w:szCs w:val="28"/>
              </w:rPr>
            </w:pPr>
          </w:p>
        </w:tc>
      </w:tr>
      <w:tr w:rsidR="007F021C" w:rsidRPr="000F4074" w:rsidTr="005956C3">
        <w:tc>
          <w:tcPr>
            <w:tcW w:w="4503" w:type="dxa"/>
          </w:tcPr>
          <w:p w:rsidR="007F021C" w:rsidRPr="005F1FED" w:rsidRDefault="007F021C" w:rsidP="007F021C">
            <w:pPr>
              <w:rPr>
                <w:sz w:val="28"/>
                <w:szCs w:val="28"/>
              </w:rPr>
            </w:pPr>
            <w:r w:rsidRPr="005F1FED">
              <w:rPr>
                <w:sz w:val="28"/>
                <w:szCs w:val="28"/>
              </w:rPr>
              <w:lastRenderedPageBreak/>
              <w:t>Шумакова Андрея Петровича</w:t>
            </w:r>
          </w:p>
        </w:tc>
        <w:tc>
          <w:tcPr>
            <w:tcW w:w="425" w:type="dxa"/>
          </w:tcPr>
          <w:p w:rsidR="007F021C" w:rsidRDefault="007F021C" w:rsidP="007F021C">
            <w:r w:rsidRPr="00D6398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F021C" w:rsidRPr="00E32A16" w:rsidRDefault="007F021C" w:rsidP="007F021C">
            <w:pPr>
              <w:rPr>
                <w:sz w:val="28"/>
                <w:szCs w:val="28"/>
              </w:rPr>
            </w:pPr>
            <w:r w:rsidRPr="00C55F3B">
              <w:rPr>
                <w:sz w:val="28"/>
                <w:szCs w:val="28"/>
              </w:rPr>
              <w:t>стрелка Военизированной охран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УП «Дубоссарская ГЭС»;</w:t>
            </w:r>
          </w:p>
        </w:tc>
      </w:tr>
    </w:tbl>
    <w:p w:rsidR="000D2CF5" w:rsidRDefault="000D2CF5" w:rsidP="000D2CF5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Аввакумову Николаю Николае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электромонтеру оперативно-выездной бригады Дубоссарской группы подстанций филиала </w:t>
            </w:r>
            <w:r w:rsidRPr="00EB1D9A">
              <w:rPr>
                <w:sz w:val="28"/>
                <w:szCs w:val="28"/>
              </w:rPr>
              <w:br/>
              <w:t xml:space="preserve">ГУП «ГК Днестрэнерго» </w:t>
            </w:r>
            <w:r w:rsidRPr="00EB1D9A">
              <w:rPr>
                <w:sz w:val="28"/>
                <w:szCs w:val="28"/>
              </w:rPr>
              <w:br/>
              <w:t>в г. Дубоссары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Байран Ирине Анатольевне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bCs/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контролеру энергосбыта участка сбыта энергии Тираспольских районных электрических сетей </w:t>
            </w:r>
            <w:r w:rsidRPr="00EB1D9A">
              <w:rPr>
                <w:bCs/>
                <w:sz w:val="28"/>
                <w:szCs w:val="28"/>
              </w:rPr>
              <w:t>ГУП «Единые распределительные электрические сети»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 xml:space="preserve">Барбарасову </w:t>
            </w:r>
            <w:r w:rsidRPr="00A25123">
              <w:rPr>
                <w:sz w:val="28"/>
                <w:szCs w:val="28"/>
              </w:rPr>
              <w:br/>
              <w:t>Дмитрию Владимиро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монтажнику санитарно-технических систем и оборудования отдела главного энергетика </w:t>
            </w:r>
            <w:r w:rsidRPr="00EB1D9A">
              <w:rPr>
                <w:sz w:val="28"/>
                <w:szCs w:val="28"/>
              </w:rPr>
              <w:br/>
              <w:t>ЗАО «Тираспольский хлебокомбинат»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 xml:space="preserve">Безногому </w:t>
            </w:r>
            <w:r w:rsidRPr="00A25123">
              <w:rPr>
                <w:sz w:val="28"/>
                <w:szCs w:val="28"/>
              </w:rPr>
              <w:br/>
              <w:t>Роману Константино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Default="005724F3" w:rsidP="00E95F75">
            <w:pPr>
              <w:rPr>
                <w:sz w:val="28"/>
                <w:szCs w:val="28"/>
              </w:rPr>
            </w:pPr>
            <w:r w:rsidRPr="00BA1A70">
              <w:rPr>
                <w:sz w:val="28"/>
                <w:szCs w:val="28"/>
              </w:rPr>
              <w:t xml:space="preserve">стропальщику группы по ремонту </w:t>
            </w:r>
            <w:r>
              <w:rPr>
                <w:sz w:val="28"/>
                <w:szCs w:val="28"/>
              </w:rPr>
              <w:br/>
            </w:r>
            <w:r w:rsidRPr="00BA1A70">
              <w:rPr>
                <w:sz w:val="28"/>
                <w:szCs w:val="28"/>
              </w:rPr>
              <w:t>и эксплуатации гидромеханического оборудования гидротехнического участка</w:t>
            </w:r>
            <w:r>
              <w:rPr>
                <w:sz w:val="28"/>
                <w:szCs w:val="28"/>
              </w:rPr>
              <w:t xml:space="preserve"> ГУП «Дубоссарская ГЭС»,</w:t>
            </w:r>
          </w:p>
          <w:p w:rsidR="005724F3" w:rsidRPr="00002B14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Белявскому Сергею Сергее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инженеру службы релейной защиты </w:t>
            </w:r>
            <w:r w:rsidRPr="00EB1D9A">
              <w:rPr>
                <w:sz w:val="28"/>
                <w:szCs w:val="28"/>
              </w:rPr>
              <w:br/>
              <w:t>и автоматики ГУП «ГК Днестрэнерго» г. Тирасполь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Ватаману Марину Григорье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bCs/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электромонтеру по эксплуатации электрических сетей участка воздушных линий Бендерских районных электрических сетей </w:t>
            </w:r>
            <w:r w:rsidRPr="00EB1D9A">
              <w:rPr>
                <w:sz w:val="28"/>
                <w:szCs w:val="28"/>
              </w:rPr>
              <w:br/>
            </w:r>
            <w:r w:rsidRPr="00EB1D9A">
              <w:rPr>
                <w:bCs/>
                <w:sz w:val="28"/>
                <w:szCs w:val="28"/>
              </w:rPr>
              <w:t>ГУП «Единые распределительные электрические сети»,</w:t>
            </w:r>
          </w:p>
          <w:p w:rsidR="005724F3" w:rsidRPr="00EB1D9A" w:rsidRDefault="005724F3" w:rsidP="00E95F75">
            <w:pPr>
              <w:rPr>
                <w:b/>
                <w:sz w:val="28"/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Гладкому Сергею Василье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начальнику службы подстанций </w:t>
            </w:r>
            <w:r w:rsidRPr="00EB1D9A">
              <w:rPr>
                <w:sz w:val="28"/>
                <w:szCs w:val="28"/>
              </w:rPr>
              <w:br/>
              <w:t>ГУП «ГК Днестрэнерго» г. Тирасполь,</w:t>
            </w:r>
          </w:p>
          <w:p w:rsidR="005724F3" w:rsidRPr="00AC66A7" w:rsidRDefault="005724F3" w:rsidP="00E95F75">
            <w:pPr>
              <w:rPr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pacing w:val="-4"/>
                <w:sz w:val="28"/>
                <w:szCs w:val="28"/>
              </w:rPr>
            </w:pPr>
            <w:r w:rsidRPr="00A25123">
              <w:rPr>
                <w:spacing w:val="-4"/>
                <w:sz w:val="28"/>
                <w:szCs w:val="28"/>
              </w:rPr>
              <w:t>Гловацкой Валентине Филипповне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pacing w:val="-4"/>
                <w:sz w:val="28"/>
                <w:szCs w:val="28"/>
              </w:rPr>
              <w:t>инженеру отдела сбыта энергии</w:t>
            </w:r>
            <w:r w:rsidRPr="00EB1D9A">
              <w:rPr>
                <w:bCs/>
                <w:sz w:val="28"/>
                <w:szCs w:val="28"/>
              </w:rPr>
              <w:t xml:space="preserve"> </w:t>
            </w:r>
            <w:r w:rsidRPr="00EB1D9A">
              <w:rPr>
                <w:bCs/>
                <w:sz w:val="28"/>
                <w:szCs w:val="28"/>
              </w:rPr>
              <w:br/>
              <w:t>ГУП «Единые распределительные электрические сети»,</w:t>
            </w: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lastRenderedPageBreak/>
              <w:t>Горухе Александру Ивано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мастеру по эксплуатации тепловых сетей участка № 3 Района № 2 </w:t>
            </w:r>
            <w:r w:rsidRPr="00EB1D9A">
              <w:rPr>
                <w:sz w:val="28"/>
                <w:szCs w:val="28"/>
              </w:rPr>
              <w:br/>
              <w:t>по эксплуатации тепловых сетей МГУП «Тирастеплоэнерго»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pacing w:val="-4"/>
                <w:sz w:val="28"/>
                <w:szCs w:val="28"/>
              </w:rPr>
            </w:pPr>
            <w:r w:rsidRPr="00A25123">
              <w:rPr>
                <w:spacing w:val="-4"/>
                <w:sz w:val="28"/>
                <w:szCs w:val="28"/>
              </w:rPr>
              <w:t>Горшкову Александру Викторо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инженеру службы автоматизированных систем диспетчерского управления филиала ГУП «ГК Днестрэнерго» </w:t>
            </w:r>
            <w:r w:rsidRPr="00EB1D9A">
              <w:rPr>
                <w:sz w:val="28"/>
                <w:szCs w:val="28"/>
              </w:rPr>
              <w:br/>
              <w:t>в г. Дубоссары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Дедову Федору Илларионо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>электрогазосварщику аварийно-ремонтной диспетчерской службы МУП «Бендерытеплоэнерго»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F71019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Драгану Александру Григорье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электросварщику ремонтно-строительного цеха филиала </w:t>
            </w:r>
            <w:r w:rsidRPr="00EB1D9A">
              <w:rPr>
                <w:sz w:val="28"/>
                <w:szCs w:val="28"/>
              </w:rPr>
              <w:br/>
              <w:t xml:space="preserve">ГУП «ГК Днестрэнерго» </w:t>
            </w:r>
            <w:r w:rsidRPr="00EB1D9A">
              <w:rPr>
                <w:sz w:val="28"/>
                <w:szCs w:val="28"/>
              </w:rPr>
              <w:br/>
              <w:t>в г. Дубоссары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F71019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Завати Дмитрию Гавриило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инженеру службы релейной защиты </w:t>
            </w:r>
            <w:r w:rsidRPr="00EB1D9A">
              <w:rPr>
                <w:sz w:val="28"/>
                <w:szCs w:val="28"/>
              </w:rPr>
              <w:br/>
              <w:t>и автоматики ГУП «ГК Днестрэнерго» г. Тирасполь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F71019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Игнатьеву Игорю Анатолье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начальнику Дубоссарской группы подстанций филиала </w:t>
            </w:r>
            <w:r w:rsidRPr="00EB1D9A">
              <w:rPr>
                <w:sz w:val="28"/>
                <w:szCs w:val="28"/>
              </w:rPr>
              <w:br/>
              <w:t xml:space="preserve">ГУП «ГК Днестрэнерго» </w:t>
            </w:r>
            <w:r w:rsidRPr="00EB1D9A">
              <w:rPr>
                <w:sz w:val="28"/>
                <w:szCs w:val="28"/>
              </w:rPr>
              <w:br/>
              <w:t>в г. Дубоссары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 xml:space="preserve">Кабрицкому </w:t>
            </w:r>
            <w:r w:rsidRPr="00A25123">
              <w:rPr>
                <w:sz w:val="28"/>
                <w:szCs w:val="28"/>
              </w:rPr>
              <w:br/>
              <w:t>Александру Олего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>инженеру по автоматизированным системам управления производством когенерационной электростанции ООО «Тиротекс-Энерго»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F71019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Кедровскому Вячеславу Игоре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начальнику службы линий электропередачи </w:t>
            </w:r>
            <w:r w:rsidRPr="00EB1D9A">
              <w:rPr>
                <w:sz w:val="28"/>
                <w:szCs w:val="28"/>
              </w:rPr>
              <w:br/>
              <w:t>ГУП «ГК Днестрэнерго» г. Тирасполь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Ковальчуку Юрию Леонидо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Default="005724F3" w:rsidP="00E95F75">
            <w:pPr>
              <w:rPr>
                <w:sz w:val="28"/>
                <w:szCs w:val="28"/>
              </w:rPr>
            </w:pPr>
            <w:r w:rsidRPr="0017001B">
              <w:rPr>
                <w:sz w:val="28"/>
                <w:szCs w:val="28"/>
              </w:rPr>
              <w:t>сторожу Военизированной охраны</w:t>
            </w:r>
            <w:r>
              <w:rPr>
                <w:sz w:val="28"/>
                <w:szCs w:val="28"/>
              </w:rPr>
              <w:t xml:space="preserve"> ГУП «Дубоссарская ГЭС»,</w:t>
            </w:r>
          </w:p>
          <w:p w:rsidR="005724F3" w:rsidRPr="00AC66A7" w:rsidRDefault="005724F3" w:rsidP="00E95F75">
            <w:pPr>
              <w:rPr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Ковалю Виктору Сергее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>слесарю по ремонту оборудования тепловых сетей компрессорной станции и паросилового хозяйства ООО «Тиротекс-Энерго»,</w:t>
            </w:r>
          </w:p>
        </w:tc>
      </w:tr>
      <w:tr w:rsidR="005724F3" w:rsidRPr="00F71019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lastRenderedPageBreak/>
              <w:t>Козленко Сергею Василье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инженеру группы релейной защиты </w:t>
            </w:r>
            <w:r w:rsidRPr="00EB1D9A">
              <w:rPr>
                <w:sz w:val="28"/>
                <w:szCs w:val="28"/>
              </w:rPr>
              <w:br/>
              <w:t xml:space="preserve">и автоматики Рыбницкого участка филиала ГУП «ГК Днестрэнерго» </w:t>
            </w:r>
            <w:r w:rsidRPr="00EB1D9A">
              <w:rPr>
                <w:sz w:val="28"/>
                <w:szCs w:val="28"/>
              </w:rPr>
              <w:br/>
              <w:t>в г. Дубоссары,</w:t>
            </w:r>
          </w:p>
          <w:p w:rsidR="005724F3" w:rsidRPr="00AD06AD" w:rsidRDefault="005724F3" w:rsidP="00E95F75">
            <w:pPr>
              <w:rPr>
                <w:szCs w:val="28"/>
              </w:rPr>
            </w:pPr>
          </w:p>
        </w:tc>
      </w:tr>
      <w:tr w:rsidR="005724F3" w:rsidRPr="00F71019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Лисину Дмитрию Борисо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>начальнику центральной диспетчерской службы</w:t>
            </w:r>
            <w:r w:rsidRPr="00EB1D9A">
              <w:rPr>
                <w:sz w:val="28"/>
                <w:szCs w:val="28"/>
              </w:rPr>
              <w:br/>
              <w:t>ГУП «ГК Днестрэнерго» г. Тирасполь,</w:t>
            </w:r>
          </w:p>
          <w:p w:rsidR="005724F3" w:rsidRPr="00AD06AD" w:rsidRDefault="005724F3" w:rsidP="00E95F75">
            <w:pPr>
              <w:rPr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pacing w:val="-2"/>
                <w:sz w:val="28"/>
                <w:szCs w:val="28"/>
              </w:rPr>
            </w:pPr>
            <w:r w:rsidRPr="00A25123">
              <w:rPr>
                <w:spacing w:val="-2"/>
                <w:sz w:val="28"/>
                <w:szCs w:val="28"/>
              </w:rPr>
              <w:t>Малышеву Александру Андрее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электромонтеру по ремонту аппаратуры, релейной защиты </w:t>
            </w:r>
            <w:r w:rsidRPr="00EB1D9A">
              <w:rPr>
                <w:sz w:val="28"/>
                <w:szCs w:val="28"/>
              </w:rPr>
              <w:br/>
              <w:t>и автоматики электротехнической лаборатории ООО «Тиротекс-Энерго»,</w:t>
            </w:r>
          </w:p>
          <w:p w:rsidR="005724F3" w:rsidRPr="00AD06AD" w:rsidRDefault="005724F3" w:rsidP="00E95F75">
            <w:pPr>
              <w:rPr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 xml:space="preserve">Медушевскому </w:t>
            </w:r>
            <w:r w:rsidRPr="00A25123">
              <w:rPr>
                <w:sz w:val="28"/>
                <w:szCs w:val="28"/>
              </w:rPr>
              <w:br/>
              <w:t>Владимиру Валерье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bCs/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>мастеру участка ведомственной охраны Дубоссарского участка</w:t>
            </w:r>
            <w:r w:rsidRPr="00EB1D9A">
              <w:rPr>
                <w:bCs/>
                <w:sz w:val="28"/>
                <w:szCs w:val="28"/>
              </w:rPr>
              <w:t xml:space="preserve"> </w:t>
            </w:r>
            <w:r w:rsidRPr="00EB1D9A">
              <w:rPr>
                <w:bCs/>
                <w:sz w:val="28"/>
                <w:szCs w:val="28"/>
              </w:rPr>
              <w:br/>
              <w:t xml:space="preserve">ГУП «Единые распределительные электрические сети» филиала </w:t>
            </w:r>
            <w:r w:rsidRPr="00EB1D9A">
              <w:rPr>
                <w:bCs/>
                <w:sz w:val="28"/>
                <w:szCs w:val="28"/>
              </w:rPr>
              <w:br/>
              <w:t>в г. Рыбница,</w:t>
            </w:r>
          </w:p>
          <w:p w:rsidR="005724F3" w:rsidRPr="00AD06AD" w:rsidRDefault="005724F3" w:rsidP="00E95F75">
            <w:pPr>
              <w:rPr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pacing w:val="-2"/>
                <w:sz w:val="28"/>
                <w:szCs w:val="28"/>
              </w:rPr>
            </w:pPr>
            <w:r w:rsidRPr="00A25123">
              <w:rPr>
                <w:spacing w:val="-2"/>
                <w:sz w:val="28"/>
                <w:szCs w:val="28"/>
              </w:rPr>
              <w:t>Михалевичу Дмитрию Валерье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>охраннику ведомственной охраны ООО «Тиротекс-Энерго»,</w:t>
            </w:r>
          </w:p>
          <w:p w:rsidR="005724F3" w:rsidRPr="00AD06AD" w:rsidRDefault="005724F3" w:rsidP="00E95F75">
            <w:pPr>
              <w:rPr>
                <w:szCs w:val="28"/>
              </w:rPr>
            </w:pPr>
          </w:p>
        </w:tc>
      </w:tr>
      <w:tr w:rsidR="005724F3" w:rsidRPr="006D6A29" w:rsidTr="000449F9">
        <w:tc>
          <w:tcPr>
            <w:tcW w:w="4503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>Мошо</w:t>
            </w:r>
            <w:r w:rsidRPr="00120AEB">
              <w:rPr>
                <w:sz w:val="28"/>
                <w:szCs w:val="28"/>
              </w:rPr>
              <w:t xml:space="preserve">ю </w:t>
            </w:r>
            <w:r w:rsidRPr="00EB1D9A">
              <w:rPr>
                <w:sz w:val="28"/>
                <w:szCs w:val="28"/>
              </w:rPr>
              <w:t xml:space="preserve">Ивану </w:t>
            </w:r>
            <w:r w:rsidRPr="00A25123">
              <w:rPr>
                <w:sz w:val="28"/>
                <w:szCs w:val="28"/>
              </w:rPr>
              <w:t>Илье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водителю грузового автомобиля центральной службы механизации </w:t>
            </w:r>
            <w:r w:rsidRPr="00EB1D9A">
              <w:rPr>
                <w:sz w:val="28"/>
                <w:szCs w:val="28"/>
              </w:rPr>
              <w:br/>
              <w:t>и транспорта ГУП «ГК Днестрэнерго» г. Тирасполь,</w:t>
            </w:r>
          </w:p>
          <w:p w:rsidR="005724F3" w:rsidRPr="00AD06AD" w:rsidRDefault="005724F3" w:rsidP="00E95F75">
            <w:pPr>
              <w:rPr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>Мурысину Евгению Виталье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bCs/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электромонтеру по ремонту </w:t>
            </w:r>
            <w:r w:rsidRPr="00EB1D9A">
              <w:rPr>
                <w:sz w:val="28"/>
                <w:szCs w:val="28"/>
              </w:rPr>
              <w:br/>
              <w:t xml:space="preserve">и обслуживанию электрооборудования участка внутридомовых электрических сетей Бендерских районных электрических сетей </w:t>
            </w:r>
            <w:r w:rsidRPr="00EB1D9A">
              <w:rPr>
                <w:bCs/>
                <w:sz w:val="28"/>
                <w:szCs w:val="28"/>
              </w:rPr>
              <w:t>ГУП «Единые распределительные электрические сети»,</w:t>
            </w:r>
          </w:p>
          <w:p w:rsidR="005724F3" w:rsidRPr="00AD06AD" w:rsidRDefault="005724F3" w:rsidP="00E95F75">
            <w:pPr>
              <w:rPr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Обручкову Сергею Анатолье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bCs/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мастеру участка внутридомовых электрических сетей Тираспольских районных электрических сетей </w:t>
            </w:r>
            <w:r w:rsidRPr="00EB1D9A">
              <w:rPr>
                <w:sz w:val="28"/>
                <w:szCs w:val="28"/>
              </w:rPr>
              <w:br/>
            </w:r>
            <w:r w:rsidRPr="00EB1D9A">
              <w:rPr>
                <w:bCs/>
                <w:sz w:val="28"/>
                <w:szCs w:val="28"/>
              </w:rPr>
              <w:t>ГУП «Единые распределительные электрические сети»,</w:t>
            </w:r>
          </w:p>
          <w:p w:rsidR="005724F3" w:rsidRPr="00AD06AD" w:rsidRDefault="005724F3" w:rsidP="00E95F75">
            <w:pPr>
              <w:rPr>
                <w:szCs w:val="28"/>
              </w:rPr>
            </w:pPr>
          </w:p>
        </w:tc>
      </w:tr>
      <w:tr w:rsidR="005724F3" w:rsidRPr="006D6A29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 xml:space="preserve">Олейниченко </w:t>
            </w:r>
            <w:r w:rsidRPr="00A25123">
              <w:rPr>
                <w:sz w:val="28"/>
                <w:szCs w:val="28"/>
              </w:rPr>
              <w:br/>
              <w:t>Анатолию Василье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кладовщику службы механизации </w:t>
            </w:r>
            <w:r w:rsidRPr="00EB1D9A">
              <w:rPr>
                <w:sz w:val="28"/>
                <w:szCs w:val="28"/>
              </w:rPr>
              <w:br/>
              <w:t xml:space="preserve">и транспорта филиала </w:t>
            </w:r>
            <w:r w:rsidRPr="00EB1D9A">
              <w:rPr>
                <w:sz w:val="28"/>
                <w:szCs w:val="28"/>
              </w:rPr>
              <w:br/>
              <w:t xml:space="preserve">ГУП «ГК Днестрэнерго» </w:t>
            </w:r>
            <w:r w:rsidRPr="00EB1D9A">
              <w:rPr>
                <w:sz w:val="28"/>
                <w:szCs w:val="28"/>
              </w:rPr>
              <w:br/>
              <w:t>в г. Дубоссары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6D6A29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lastRenderedPageBreak/>
              <w:t xml:space="preserve">Паламарчуку </w:t>
            </w:r>
            <w:r w:rsidRPr="00A25123">
              <w:rPr>
                <w:sz w:val="28"/>
                <w:szCs w:val="28"/>
              </w:rPr>
              <w:br/>
              <w:t>Михаилу Николае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>машинисту экскаватора центральной службы механизации и транспорта ГУП «ГК Днестрэнерго» г. Тирасполь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EE31ED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Пикусу Анатолию Ивано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bCs/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>водителю автомобиля службы механизации и транспорта</w:t>
            </w:r>
            <w:r w:rsidRPr="00EB1D9A">
              <w:rPr>
                <w:bCs/>
                <w:sz w:val="28"/>
                <w:szCs w:val="28"/>
              </w:rPr>
              <w:t xml:space="preserve"> </w:t>
            </w:r>
            <w:r w:rsidRPr="00EB1D9A">
              <w:rPr>
                <w:bCs/>
                <w:sz w:val="28"/>
                <w:szCs w:val="28"/>
              </w:rPr>
              <w:br/>
              <w:t>ГУП «Единые распределительные электрические сети»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Поповичу Сергею Георгие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>слесарю-ремонтнику наружных тепловых сетей и внутренних домовых систем МУП «Бендерытеплоэнерго»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6D6A29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 xml:space="preserve">Портареску </w:t>
            </w:r>
            <w:r w:rsidRPr="00A25123">
              <w:rPr>
                <w:sz w:val="28"/>
                <w:szCs w:val="28"/>
              </w:rPr>
              <w:br/>
              <w:t>Владимиру Лаврентье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водителю грузового автомобиля МАЗ службы механизации и транспорта филиала ГУП «ГК Днестрэнерго» </w:t>
            </w:r>
            <w:r w:rsidRPr="00EB1D9A">
              <w:rPr>
                <w:sz w:val="28"/>
                <w:szCs w:val="28"/>
              </w:rPr>
              <w:br/>
              <w:t>в г. Дубоссары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6D6A29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Радул Лилиане Андреевне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>медицинской сестре административно-хозяйственного отдела филиала</w:t>
            </w:r>
            <w:r w:rsidRPr="00EB1D9A">
              <w:rPr>
                <w:sz w:val="28"/>
                <w:szCs w:val="28"/>
              </w:rPr>
              <w:br/>
              <w:t xml:space="preserve">ГУП «ГК Днестрэнерго» </w:t>
            </w:r>
            <w:r w:rsidRPr="00EB1D9A">
              <w:rPr>
                <w:sz w:val="28"/>
                <w:szCs w:val="28"/>
              </w:rPr>
              <w:br/>
              <w:t>в г. Дубоссары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Солтану Виктору Викторо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Default="005724F3" w:rsidP="00E95F75">
            <w:pPr>
              <w:rPr>
                <w:sz w:val="28"/>
                <w:szCs w:val="28"/>
              </w:rPr>
            </w:pPr>
            <w:r w:rsidRPr="00BA1A70">
              <w:rPr>
                <w:sz w:val="28"/>
                <w:szCs w:val="28"/>
              </w:rPr>
              <w:t>стрелку Военизированной охраны</w:t>
            </w:r>
            <w:r>
              <w:rPr>
                <w:sz w:val="28"/>
                <w:szCs w:val="28"/>
              </w:rPr>
              <w:t xml:space="preserve"> ГУП «Дубоссарская ГЭС»,</w:t>
            </w:r>
          </w:p>
          <w:p w:rsidR="005724F3" w:rsidRPr="00BA1A70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bCs/>
                <w:sz w:val="28"/>
                <w:szCs w:val="28"/>
              </w:rPr>
              <w:t>Сосновской Ирине Анатольевне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bCs/>
                <w:sz w:val="28"/>
                <w:szCs w:val="28"/>
              </w:rPr>
            </w:pPr>
            <w:r w:rsidRPr="00EB1D9A">
              <w:rPr>
                <w:bCs/>
                <w:sz w:val="28"/>
                <w:szCs w:val="28"/>
              </w:rPr>
              <w:t xml:space="preserve">инженеру Производственно-технического отдела </w:t>
            </w:r>
            <w:r w:rsidRPr="00EB1D9A">
              <w:rPr>
                <w:bCs/>
                <w:sz w:val="28"/>
                <w:szCs w:val="28"/>
              </w:rPr>
              <w:br/>
              <w:t xml:space="preserve">МГУП «Тирастеплоэнерго» филиала </w:t>
            </w:r>
            <w:r w:rsidRPr="00EB1D9A">
              <w:rPr>
                <w:bCs/>
                <w:sz w:val="28"/>
                <w:szCs w:val="28"/>
              </w:rPr>
              <w:br/>
              <w:t>в г. Рыбница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Сырбу Виктору Федоро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электромонтеру по ремонту </w:t>
            </w:r>
            <w:r w:rsidRPr="00EB1D9A">
              <w:rPr>
                <w:sz w:val="28"/>
                <w:szCs w:val="28"/>
              </w:rPr>
              <w:br/>
              <w:t xml:space="preserve">и обслуживанию электрооборудования участка по ремонту и обслуживанию электрооборудования Службы главного инженера ООО «Шериф» </w:t>
            </w:r>
            <w:r w:rsidRPr="00EB1D9A">
              <w:rPr>
                <w:sz w:val="28"/>
                <w:szCs w:val="28"/>
              </w:rPr>
              <w:br/>
              <w:t>г. Тирасполь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6D6A29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Трифанову Геннадию Павло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маляру строительному ремонтно-строительного цеха филиала </w:t>
            </w:r>
            <w:r w:rsidRPr="00EB1D9A">
              <w:rPr>
                <w:sz w:val="28"/>
                <w:szCs w:val="28"/>
              </w:rPr>
              <w:br/>
              <w:t xml:space="preserve">ГУП «ГК Днестрэнерго» </w:t>
            </w:r>
            <w:r w:rsidRPr="00EB1D9A">
              <w:rPr>
                <w:sz w:val="28"/>
                <w:szCs w:val="28"/>
              </w:rPr>
              <w:br/>
              <w:t>в г. Дубоссары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6D6A29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lastRenderedPageBreak/>
              <w:t>Тукусер Наталье Александровне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инженеру Рыбницкого участка филиала ГУП «ГК Днестрэнерго» </w:t>
            </w:r>
            <w:r w:rsidRPr="00EB1D9A">
              <w:rPr>
                <w:sz w:val="28"/>
                <w:szCs w:val="28"/>
              </w:rPr>
              <w:br/>
              <w:t>в г. Дубоссары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9F0E10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Тяжко Виорике Григорьевне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bCs/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инженеру-проектировщику производственно-технической группы Григориопольских районных электрических сетей </w:t>
            </w:r>
            <w:r w:rsidRPr="00EB1D9A">
              <w:rPr>
                <w:bCs/>
                <w:sz w:val="28"/>
                <w:szCs w:val="28"/>
              </w:rPr>
              <w:t>ГУП «Единые распределительные электрические сети»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6D6A29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Федорову Евгению Борисо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>электромонтеру по ремонту воздушных линий электропередачи службы линий электропередачи филиала ГУП «ГК Днестрэнерго»</w:t>
            </w:r>
            <w:r w:rsidRPr="00EB1D9A">
              <w:rPr>
                <w:sz w:val="28"/>
                <w:szCs w:val="28"/>
              </w:rPr>
              <w:br/>
              <w:t>в г. Дубоссары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Филипенко Дмитрию Андрее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bCs/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мастеру участка кабельных линий № 1 Тираспольских районных электрических сетей </w:t>
            </w:r>
            <w:r w:rsidRPr="00EB1D9A">
              <w:rPr>
                <w:bCs/>
                <w:sz w:val="28"/>
                <w:szCs w:val="28"/>
              </w:rPr>
              <w:t>ГУП «Единые распределительные электрические сети»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Цуркану Ивану Павло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Default="005724F3" w:rsidP="00E95F75">
            <w:pPr>
              <w:rPr>
                <w:sz w:val="28"/>
                <w:szCs w:val="28"/>
              </w:rPr>
            </w:pPr>
            <w:r w:rsidRPr="00002B14">
              <w:rPr>
                <w:sz w:val="28"/>
                <w:szCs w:val="28"/>
              </w:rPr>
              <w:t xml:space="preserve">слесарю по ремонту гидротурбинного оборудования группы по ремонту </w:t>
            </w:r>
            <w:r>
              <w:rPr>
                <w:sz w:val="28"/>
                <w:szCs w:val="28"/>
              </w:rPr>
              <w:br/>
            </w:r>
            <w:r w:rsidRPr="00002B14">
              <w:rPr>
                <w:sz w:val="28"/>
                <w:szCs w:val="28"/>
              </w:rPr>
              <w:t>и эксплуатации основного гидротурбинного оборудования электромашинного участка</w:t>
            </w:r>
            <w:r>
              <w:rPr>
                <w:sz w:val="28"/>
                <w:szCs w:val="28"/>
              </w:rPr>
              <w:br/>
              <w:t>ГУП «Дубоссарская ГЭС»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Чайке Андрею Степано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bCs/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слесарю по обслуживанию и ремонту оборудования тепловых сетей </w:t>
            </w:r>
            <w:r w:rsidRPr="00EB1D9A">
              <w:rPr>
                <w:sz w:val="28"/>
                <w:szCs w:val="28"/>
              </w:rPr>
              <w:br/>
              <w:t>и тепловых пунктов участка № 2 Района № 2 по эксплуатации тепловых сетей</w:t>
            </w:r>
            <w:r w:rsidRPr="00EB1D9A">
              <w:rPr>
                <w:bCs/>
                <w:sz w:val="28"/>
                <w:szCs w:val="28"/>
              </w:rPr>
              <w:t xml:space="preserve"> МГУП «Тирастеплоэнерго»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6D6A29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 xml:space="preserve">Чертыковцевой </w:t>
            </w:r>
            <w:r w:rsidRPr="00A25123">
              <w:rPr>
                <w:sz w:val="28"/>
                <w:szCs w:val="28"/>
              </w:rPr>
              <w:br/>
              <w:t>Светлане Семеновне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>ведущему специалисту по кадрам отдела правового и кадрового обеспечения ГУП «ГК Днестрэнерго» г. Тирасполь,</w:t>
            </w:r>
          </w:p>
          <w:p w:rsidR="005724F3" w:rsidRPr="00AD06AD" w:rsidRDefault="005724F3" w:rsidP="00E95F75">
            <w:pPr>
              <w:rPr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Шутаку Анатолию Гаврило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водителю Григориопольского участка по эксплуатации котельных </w:t>
            </w:r>
            <w:r w:rsidRPr="00EB1D9A">
              <w:rPr>
                <w:sz w:val="28"/>
                <w:szCs w:val="28"/>
              </w:rPr>
              <w:br/>
              <w:t xml:space="preserve">и тепловых сетей </w:t>
            </w:r>
            <w:r w:rsidRPr="00EB1D9A">
              <w:rPr>
                <w:sz w:val="28"/>
                <w:szCs w:val="28"/>
              </w:rPr>
              <w:br/>
              <w:t>МГУП «Тирастеплоэнерго»,</w:t>
            </w: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lastRenderedPageBreak/>
              <w:t>Юркову Александру Николае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bCs/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инженеру участка сбыта энергии Дубоссарских районных электрических сетей </w:t>
            </w:r>
            <w:r w:rsidRPr="00EB1D9A">
              <w:rPr>
                <w:bCs/>
                <w:sz w:val="28"/>
                <w:szCs w:val="28"/>
              </w:rPr>
              <w:t>ГУП «Единые распределительные электрические сети»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9C283C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Ярошу Владимиру Владимиро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старшему мастеру района № 2 «Центральный» </w:t>
            </w:r>
            <w:r w:rsidRPr="00EB1D9A">
              <w:rPr>
                <w:sz w:val="28"/>
                <w:szCs w:val="28"/>
              </w:rPr>
              <w:br/>
              <w:t>МУП «Бендерытеплоэнерго»,</w:t>
            </w:r>
          </w:p>
          <w:p w:rsidR="005724F3" w:rsidRPr="00EB1D9A" w:rsidRDefault="005724F3" w:rsidP="00E95F75">
            <w:pPr>
              <w:rPr>
                <w:sz w:val="28"/>
                <w:szCs w:val="28"/>
              </w:rPr>
            </w:pPr>
          </w:p>
        </w:tc>
      </w:tr>
      <w:tr w:rsidR="005724F3" w:rsidRPr="009F0E10" w:rsidTr="000449F9">
        <w:tc>
          <w:tcPr>
            <w:tcW w:w="4503" w:type="dxa"/>
          </w:tcPr>
          <w:p w:rsidR="005724F3" w:rsidRPr="00A25123" w:rsidRDefault="005724F3" w:rsidP="00E95F75">
            <w:pPr>
              <w:rPr>
                <w:sz w:val="28"/>
                <w:szCs w:val="28"/>
              </w:rPr>
            </w:pPr>
            <w:r w:rsidRPr="00A25123">
              <w:rPr>
                <w:sz w:val="28"/>
                <w:szCs w:val="28"/>
              </w:rPr>
              <w:t>Яшкову Евгению Александровичу</w:t>
            </w:r>
          </w:p>
        </w:tc>
        <w:tc>
          <w:tcPr>
            <w:tcW w:w="425" w:type="dxa"/>
          </w:tcPr>
          <w:p w:rsidR="005724F3" w:rsidRDefault="005724F3" w:rsidP="00E95F75">
            <w:r w:rsidRPr="000632C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724F3" w:rsidRPr="00EB1D9A" w:rsidRDefault="005724F3" w:rsidP="00E95F75">
            <w:pPr>
              <w:rPr>
                <w:bCs/>
                <w:sz w:val="28"/>
                <w:szCs w:val="28"/>
              </w:rPr>
            </w:pPr>
            <w:r w:rsidRPr="00EB1D9A">
              <w:rPr>
                <w:sz w:val="28"/>
                <w:szCs w:val="28"/>
              </w:rPr>
              <w:t xml:space="preserve">инженеру участка сбыта энергии Григориопольских районных электрических сетей </w:t>
            </w:r>
            <w:r w:rsidRPr="00EB1D9A">
              <w:rPr>
                <w:bCs/>
                <w:sz w:val="28"/>
                <w:szCs w:val="28"/>
              </w:rPr>
              <w:t>ГУП «Единые распределительные электрические сети»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C0618" w:rsidRDefault="00AC0618" w:rsidP="00A15371">
      <w:pPr>
        <w:jc w:val="both"/>
        <w:rPr>
          <w:sz w:val="28"/>
          <w:szCs w:val="28"/>
        </w:rPr>
      </w:pPr>
    </w:p>
    <w:p w:rsidR="00AC0618" w:rsidRDefault="00AC0618" w:rsidP="00A15371">
      <w:pPr>
        <w:jc w:val="both"/>
        <w:rPr>
          <w:sz w:val="28"/>
          <w:szCs w:val="28"/>
        </w:rPr>
      </w:pPr>
    </w:p>
    <w:p w:rsidR="000640CB" w:rsidRDefault="000640CB" w:rsidP="000640C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640CB" w:rsidRDefault="000640CB" w:rsidP="000640CB">
      <w:pPr>
        <w:ind w:firstLine="708"/>
        <w:rPr>
          <w:sz w:val="28"/>
          <w:szCs w:val="28"/>
        </w:rPr>
      </w:pPr>
    </w:p>
    <w:p w:rsidR="000640CB" w:rsidRDefault="000640CB" w:rsidP="000640CB">
      <w:pPr>
        <w:ind w:firstLine="708"/>
        <w:rPr>
          <w:sz w:val="28"/>
          <w:szCs w:val="28"/>
        </w:rPr>
      </w:pPr>
    </w:p>
    <w:p w:rsidR="000640CB" w:rsidRPr="0096479D" w:rsidRDefault="000640CB" w:rsidP="000640CB">
      <w:pPr>
        <w:rPr>
          <w:sz w:val="28"/>
          <w:szCs w:val="28"/>
        </w:rPr>
      </w:pPr>
    </w:p>
    <w:p w:rsidR="000640CB" w:rsidRPr="0096479D" w:rsidRDefault="000640CB" w:rsidP="000640CB">
      <w:pPr>
        <w:ind w:firstLine="426"/>
        <w:rPr>
          <w:sz w:val="28"/>
          <w:szCs w:val="28"/>
        </w:rPr>
      </w:pPr>
      <w:r w:rsidRPr="0096479D">
        <w:rPr>
          <w:sz w:val="28"/>
          <w:szCs w:val="28"/>
        </w:rPr>
        <w:t>г. Тирасполь</w:t>
      </w:r>
    </w:p>
    <w:p w:rsidR="000640CB" w:rsidRPr="0096479D" w:rsidRDefault="0096479D" w:rsidP="000640CB">
      <w:pPr>
        <w:rPr>
          <w:sz w:val="28"/>
          <w:szCs w:val="28"/>
        </w:rPr>
      </w:pPr>
      <w:r>
        <w:rPr>
          <w:sz w:val="28"/>
          <w:szCs w:val="28"/>
        </w:rPr>
        <w:t xml:space="preserve">  14</w:t>
      </w:r>
      <w:r w:rsidR="000640CB" w:rsidRPr="0096479D">
        <w:rPr>
          <w:sz w:val="28"/>
          <w:szCs w:val="28"/>
        </w:rPr>
        <w:t xml:space="preserve"> декабря 2020 г.</w:t>
      </w:r>
    </w:p>
    <w:p w:rsidR="000640CB" w:rsidRPr="0096479D" w:rsidRDefault="0096479D" w:rsidP="000640C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397</w:t>
      </w:r>
      <w:r w:rsidR="000640CB" w:rsidRPr="0096479D">
        <w:rPr>
          <w:sz w:val="28"/>
          <w:szCs w:val="28"/>
        </w:rPr>
        <w:t>рп</w:t>
      </w:r>
    </w:p>
    <w:p w:rsidR="000640CB" w:rsidRPr="0096479D" w:rsidRDefault="000640CB" w:rsidP="000640CB">
      <w:pPr>
        <w:rPr>
          <w:sz w:val="28"/>
          <w:szCs w:val="28"/>
        </w:rPr>
      </w:pPr>
    </w:p>
    <w:p w:rsidR="00A15371" w:rsidRPr="0096479D" w:rsidRDefault="00A15371" w:rsidP="000640CB">
      <w:pPr>
        <w:jc w:val="both"/>
        <w:rPr>
          <w:sz w:val="28"/>
          <w:szCs w:val="28"/>
        </w:rPr>
      </w:pPr>
    </w:p>
    <w:sectPr w:rsidR="00A15371" w:rsidRPr="0096479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879" w:rsidRDefault="00802879" w:rsidP="0006522C">
      <w:r>
        <w:separator/>
      </w:r>
    </w:p>
  </w:endnote>
  <w:endnote w:type="continuationSeparator" w:id="0">
    <w:p w:rsidR="00802879" w:rsidRDefault="0080287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879" w:rsidRDefault="00802879" w:rsidP="0006522C">
      <w:r>
        <w:separator/>
      </w:r>
    </w:p>
  </w:footnote>
  <w:footnote w:type="continuationSeparator" w:id="0">
    <w:p w:rsidR="00802879" w:rsidRDefault="0080287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F5E" w:rsidRDefault="0017001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479D">
      <w:rPr>
        <w:noProof/>
      </w:rPr>
      <w:t>- 12 -</w:t>
    </w:r>
    <w:r>
      <w:rPr>
        <w:noProof/>
      </w:rPr>
      <w:fldChar w:fldCharType="end"/>
    </w:r>
  </w:p>
  <w:p w:rsidR="00550F5E" w:rsidRDefault="00550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B14"/>
    <w:rsid w:val="000127EE"/>
    <w:rsid w:val="00013ACD"/>
    <w:rsid w:val="000210CC"/>
    <w:rsid w:val="00027403"/>
    <w:rsid w:val="000449F9"/>
    <w:rsid w:val="00045D09"/>
    <w:rsid w:val="00054913"/>
    <w:rsid w:val="0005551F"/>
    <w:rsid w:val="000556C6"/>
    <w:rsid w:val="000607DC"/>
    <w:rsid w:val="000636A1"/>
    <w:rsid w:val="000640CB"/>
    <w:rsid w:val="0006522C"/>
    <w:rsid w:val="000713BF"/>
    <w:rsid w:val="00071F7E"/>
    <w:rsid w:val="00072C83"/>
    <w:rsid w:val="00074045"/>
    <w:rsid w:val="00075AC9"/>
    <w:rsid w:val="00076235"/>
    <w:rsid w:val="00077852"/>
    <w:rsid w:val="00077AFB"/>
    <w:rsid w:val="00094247"/>
    <w:rsid w:val="0009464D"/>
    <w:rsid w:val="0009640E"/>
    <w:rsid w:val="0009671F"/>
    <w:rsid w:val="00097659"/>
    <w:rsid w:val="000A3673"/>
    <w:rsid w:val="000B047A"/>
    <w:rsid w:val="000B55B8"/>
    <w:rsid w:val="000C4537"/>
    <w:rsid w:val="000D1A3F"/>
    <w:rsid w:val="000D2CF5"/>
    <w:rsid w:val="000D3F07"/>
    <w:rsid w:val="000D407B"/>
    <w:rsid w:val="000D4A0E"/>
    <w:rsid w:val="000D7277"/>
    <w:rsid w:val="000E3003"/>
    <w:rsid w:val="000E34C9"/>
    <w:rsid w:val="000F08EB"/>
    <w:rsid w:val="000F0E5C"/>
    <w:rsid w:val="000F4074"/>
    <w:rsid w:val="00102584"/>
    <w:rsid w:val="0010304E"/>
    <w:rsid w:val="001031B6"/>
    <w:rsid w:val="0010443D"/>
    <w:rsid w:val="00104A58"/>
    <w:rsid w:val="001129F6"/>
    <w:rsid w:val="001130A1"/>
    <w:rsid w:val="00115E2C"/>
    <w:rsid w:val="00120AEB"/>
    <w:rsid w:val="00121744"/>
    <w:rsid w:val="0012257C"/>
    <w:rsid w:val="00122B4D"/>
    <w:rsid w:val="00127F14"/>
    <w:rsid w:val="001315F1"/>
    <w:rsid w:val="00132606"/>
    <w:rsid w:val="00150FC4"/>
    <w:rsid w:val="0015121D"/>
    <w:rsid w:val="00164421"/>
    <w:rsid w:val="0017001B"/>
    <w:rsid w:val="00177F3D"/>
    <w:rsid w:val="00180808"/>
    <w:rsid w:val="00181860"/>
    <w:rsid w:val="00183F96"/>
    <w:rsid w:val="001842A7"/>
    <w:rsid w:val="00185F11"/>
    <w:rsid w:val="00196913"/>
    <w:rsid w:val="001A0F0B"/>
    <w:rsid w:val="001A20A4"/>
    <w:rsid w:val="001A264E"/>
    <w:rsid w:val="001A32D7"/>
    <w:rsid w:val="001C12C0"/>
    <w:rsid w:val="001C5E0A"/>
    <w:rsid w:val="001E0DE7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3893"/>
    <w:rsid w:val="002348F5"/>
    <w:rsid w:val="0024523B"/>
    <w:rsid w:val="00252B8E"/>
    <w:rsid w:val="00253671"/>
    <w:rsid w:val="002574DB"/>
    <w:rsid w:val="00264ED3"/>
    <w:rsid w:val="00265ED4"/>
    <w:rsid w:val="00266098"/>
    <w:rsid w:val="00277AAC"/>
    <w:rsid w:val="0028504D"/>
    <w:rsid w:val="00293EB7"/>
    <w:rsid w:val="002A0DDA"/>
    <w:rsid w:val="002A28DA"/>
    <w:rsid w:val="002B34DD"/>
    <w:rsid w:val="002C2971"/>
    <w:rsid w:val="002C4B2E"/>
    <w:rsid w:val="002C5CC4"/>
    <w:rsid w:val="002E5F55"/>
    <w:rsid w:val="002F2888"/>
    <w:rsid w:val="002F59D2"/>
    <w:rsid w:val="003011CE"/>
    <w:rsid w:val="00303041"/>
    <w:rsid w:val="00307666"/>
    <w:rsid w:val="00312474"/>
    <w:rsid w:val="00313B64"/>
    <w:rsid w:val="00315DA0"/>
    <w:rsid w:val="00316711"/>
    <w:rsid w:val="00320C17"/>
    <w:rsid w:val="0032238F"/>
    <w:rsid w:val="00324C0D"/>
    <w:rsid w:val="00327D41"/>
    <w:rsid w:val="0034341B"/>
    <w:rsid w:val="003441CA"/>
    <w:rsid w:val="0034716F"/>
    <w:rsid w:val="00360843"/>
    <w:rsid w:val="0036460B"/>
    <w:rsid w:val="00364ACC"/>
    <w:rsid w:val="00365596"/>
    <w:rsid w:val="00367CD2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3479"/>
    <w:rsid w:val="004057F3"/>
    <w:rsid w:val="00405D03"/>
    <w:rsid w:val="0040677E"/>
    <w:rsid w:val="004075B7"/>
    <w:rsid w:val="00411AEF"/>
    <w:rsid w:val="004130F5"/>
    <w:rsid w:val="0041318A"/>
    <w:rsid w:val="00422698"/>
    <w:rsid w:val="00425965"/>
    <w:rsid w:val="004320D2"/>
    <w:rsid w:val="004358E3"/>
    <w:rsid w:val="00443E90"/>
    <w:rsid w:val="004447D3"/>
    <w:rsid w:val="00450B91"/>
    <w:rsid w:val="00454B8E"/>
    <w:rsid w:val="00455741"/>
    <w:rsid w:val="004615C0"/>
    <w:rsid w:val="00474E6A"/>
    <w:rsid w:val="004750A6"/>
    <w:rsid w:val="004871EF"/>
    <w:rsid w:val="00493C01"/>
    <w:rsid w:val="004A26EB"/>
    <w:rsid w:val="004A4AB4"/>
    <w:rsid w:val="004A65E0"/>
    <w:rsid w:val="004B0049"/>
    <w:rsid w:val="004B303B"/>
    <w:rsid w:val="004B50B0"/>
    <w:rsid w:val="004C0B36"/>
    <w:rsid w:val="004C6BED"/>
    <w:rsid w:val="004D0394"/>
    <w:rsid w:val="004D0A1B"/>
    <w:rsid w:val="004D57F7"/>
    <w:rsid w:val="004E6FCF"/>
    <w:rsid w:val="004F54A0"/>
    <w:rsid w:val="004F6AC7"/>
    <w:rsid w:val="00501429"/>
    <w:rsid w:val="005067B8"/>
    <w:rsid w:val="00521504"/>
    <w:rsid w:val="005220F6"/>
    <w:rsid w:val="00522BB2"/>
    <w:rsid w:val="0052302F"/>
    <w:rsid w:val="00536309"/>
    <w:rsid w:val="00536E99"/>
    <w:rsid w:val="00550F5E"/>
    <w:rsid w:val="00553FE1"/>
    <w:rsid w:val="00561E8E"/>
    <w:rsid w:val="00571C65"/>
    <w:rsid w:val="005724F3"/>
    <w:rsid w:val="005803DA"/>
    <w:rsid w:val="00594721"/>
    <w:rsid w:val="005956C3"/>
    <w:rsid w:val="00597C44"/>
    <w:rsid w:val="005A7C4B"/>
    <w:rsid w:val="005B112C"/>
    <w:rsid w:val="005B2CDC"/>
    <w:rsid w:val="005C3737"/>
    <w:rsid w:val="005E4D6A"/>
    <w:rsid w:val="005E4EA1"/>
    <w:rsid w:val="005F067D"/>
    <w:rsid w:val="005F1FED"/>
    <w:rsid w:val="006027F7"/>
    <w:rsid w:val="00602A0F"/>
    <w:rsid w:val="00602C3B"/>
    <w:rsid w:val="00611E4B"/>
    <w:rsid w:val="00614869"/>
    <w:rsid w:val="00616154"/>
    <w:rsid w:val="0062221F"/>
    <w:rsid w:val="00635B05"/>
    <w:rsid w:val="0063640E"/>
    <w:rsid w:val="00644209"/>
    <w:rsid w:val="00644583"/>
    <w:rsid w:val="00645A96"/>
    <w:rsid w:val="0065163C"/>
    <w:rsid w:val="00652F77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5A88"/>
    <w:rsid w:val="006D0A92"/>
    <w:rsid w:val="006D0E4A"/>
    <w:rsid w:val="006D1C7B"/>
    <w:rsid w:val="006D6A29"/>
    <w:rsid w:val="006E0907"/>
    <w:rsid w:val="006E2D3C"/>
    <w:rsid w:val="006E4115"/>
    <w:rsid w:val="006E4961"/>
    <w:rsid w:val="006F0355"/>
    <w:rsid w:val="006F5082"/>
    <w:rsid w:val="007008BC"/>
    <w:rsid w:val="00704FC1"/>
    <w:rsid w:val="00717FA6"/>
    <w:rsid w:val="00722A27"/>
    <w:rsid w:val="00725294"/>
    <w:rsid w:val="007256DE"/>
    <w:rsid w:val="00731637"/>
    <w:rsid w:val="0073410C"/>
    <w:rsid w:val="007429C8"/>
    <w:rsid w:val="00744139"/>
    <w:rsid w:val="007469E8"/>
    <w:rsid w:val="00753BA5"/>
    <w:rsid w:val="0075543E"/>
    <w:rsid w:val="0077614B"/>
    <w:rsid w:val="00780E81"/>
    <w:rsid w:val="007830DE"/>
    <w:rsid w:val="00786F12"/>
    <w:rsid w:val="0079337B"/>
    <w:rsid w:val="00793605"/>
    <w:rsid w:val="007A3613"/>
    <w:rsid w:val="007A4DAC"/>
    <w:rsid w:val="007B27F8"/>
    <w:rsid w:val="007B4E0D"/>
    <w:rsid w:val="007B509A"/>
    <w:rsid w:val="007B6BAC"/>
    <w:rsid w:val="007B74A8"/>
    <w:rsid w:val="007C448A"/>
    <w:rsid w:val="007D04A4"/>
    <w:rsid w:val="007E3BF5"/>
    <w:rsid w:val="007E7C04"/>
    <w:rsid w:val="007F021C"/>
    <w:rsid w:val="007F363E"/>
    <w:rsid w:val="007F4F44"/>
    <w:rsid w:val="00802879"/>
    <w:rsid w:val="0080789B"/>
    <w:rsid w:val="008125BC"/>
    <w:rsid w:val="00814B93"/>
    <w:rsid w:val="00815B26"/>
    <w:rsid w:val="0081629A"/>
    <w:rsid w:val="0081736D"/>
    <w:rsid w:val="008258FB"/>
    <w:rsid w:val="00825CD8"/>
    <w:rsid w:val="0083129B"/>
    <w:rsid w:val="008320D6"/>
    <w:rsid w:val="00840411"/>
    <w:rsid w:val="008419E1"/>
    <w:rsid w:val="0084254A"/>
    <w:rsid w:val="00844330"/>
    <w:rsid w:val="008518E3"/>
    <w:rsid w:val="00853AAF"/>
    <w:rsid w:val="00857F7D"/>
    <w:rsid w:val="00872512"/>
    <w:rsid w:val="00883B6D"/>
    <w:rsid w:val="008876C3"/>
    <w:rsid w:val="00887F38"/>
    <w:rsid w:val="00896F8B"/>
    <w:rsid w:val="008976B3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3A9A"/>
    <w:rsid w:val="008E3AFA"/>
    <w:rsid w:val="008F2A72"/>
    <w:rsid w:val="008F67DC"/>
    <w:rsid w:val="008F6F7C"/>
    <w:rsid w:val="009118AE"/>
    <w:rsid w:val="0091405A"/>
    <w:rsid w:val="0091742F"/>
    <w:rsid w:val="00930A6A"/>
    <w:rsid w:val="00932E2C"/>
    <w:rsid w:val="0093376E"/>
    <w:rsid w:val="009418BA"/>
    <w:rsid w:val="00944026"/>
    <w:rsid w:val="00946FAB"/>
    <w:rsid w:val="00950B9F"/>
    <w:rsid w:val="00951426"/>
    <w:rsid w:val="0095713E"/>
    <w:rsid w:val="00962A79"/>
    <w:rsid w:val="0096479D"/>
    <w:rsid w:val="009660E5"/>
    <w:rsid w:val="009673F8"/>
    <w:rsid w:val="00967D1E"/>
    <w:rsid w:val="00970A7B"/>
    <w:rsid w:val="00973D56"/>
    <w:rsid w:val="00977501"/>
    <w:rsid w:val="00980465"/>
    <w:rsid w:val="009A2394"/>
    <w:rsid w:val="009A46DE"/>
    <w:rsid w:val="009B3C00"/>
    <w:rsid w:val="009C283C"/>
    <w:rsid w:val="009D041C"/>
    <w:rsid w:val="009D1A87"/>
    <w:rsid w:val="009E1C8A"/>
    <w:rsid w:val="009E3739"/>
    <w:rsid w:val="009F0E10"/>
    <w:rsid w:val="009F2789"/>
    <w:rsid w:val="00A01553"/>
    <w:rsid w:val="00A03407"/>
    <w:rsid w:val="00A10C4D"/>
    <w:rsid w:val="00A12E26"/>
    <w:rsid w:val="00A15371"/>
    <w:rsid w:val="00A20711"/>
    <w:rsid w:val="00A23F48"/>
    <w:rsid w:val="00A25123"/>
    <w:rsid w:val="00A32207"/>
    <w:rsid w:val="00A327F9"/>
    <w:rsid w:val="00A50B48"/>
    <w:rsid w:val="00A51CC9"/>
    <w:rsid w:val="00A51D50"/>
    <w:rsid w:val="00A57041"/>
    <w:rsid w:val="00A60AE2"/>
    <w:rsid w:val="00A665BA"/>
    <w:rsid w:val="00A7561F"/>
    <w:rsid w:val="00A838D2"/>
    <w:rsid w:val="00A86A5D"/>
    <w:rsid w:val="00A9258E"/>
    <w:rsid w:val="00AA0FDA"/>
    <w:rsid w:val="00AA628C"/>
    <w:rsid w:val="00AA692A"/>
    <w:rsid w:val="00AA6CFA"/>
    <w:rsid w:val="00AA7755"/>
    <w:rsid w:val="00AC0618"/>
    <w:rsid w:val="00AC203A"/>
    <w:rsid w:val="00AC65DE"/>
    <w:rsid w:val="00AC66A7"/>
    <w:rsid w:val="00AC6C2C"/>
    <w:rsid w:val="00AD06AD"/>
    <w:rsid w:val="00AD1660"/>
    <w:rsid w:val="00AD297D"/>
    <w:rsid w:val="00AD3EED"/>
    <w:rsid w:val="00AE210D"/>
    <w:rsid w:val="00AE5B1E"/>
    <w:rsid w:val="00AE77E9"/>
    <w:rsid w:val="00AF4676"/>
    <w:rsid w:val="00AF536C"/>
    <w:rsid w:val="00B01235"/>
    <w:rsid w:val="00B057C7"/>
    <w:rsid w:val="00B06CC4"/>
    <w:rsid w:val="00B138EE"/>
    <w:rsid w:val="00B1483D"/>
    <w:rsid w:val="00B22274"/>
    <w:rsid w:val="00B2600A"/>
    <w:rsid w:val="00B310E1"/>
    <w:rsid w:val="00B35F19"/>
    <w:rsid w:val="00B45186"/>
    <w:rsid w:val="00B5144E"/>
    <w:rsid w:val="00B51AE4"/>
    <w:rsid w:val="00B5548E"/>
    <w:rsid w:val="00B579C4"/>
    <w:rsid w:val="00B57B66"/>
    <w:rsid w:val="00B74645"/>
    <w:rsid w:val="00B84EBE"/>
    <w:rsid w:val="00B85D69"/>
    <w:rsid w:val="00B96DC2"/>
    <w:rsid w:val="00BA1A70"/>
    <w:rsid w:val="00BA5A7F"/>
    <w:rsid w:val="00BA6B3E"/>
    <w:rsid w:val="00BB0A9A"/>
    <w:rsid w:val="00BC0217"/>
    <w:rsid w:val="00BC0467"/>
    <w:rsid w:val="00BC3BE2"/>
    <w:rsid w:val="00BD2CCA"/>
    <w:rsid w:val="00BD36B7"/>
    <w:rsid w:val="00BD4A5D"/>
    <w:rsid w:val="00BD5F82"/>
    <w:rsid w:val="00BE0D53"/>
    <w:rsid w:val="00BE1122"/>
    <w:rsid w:val="00BF0BA7"/>
    <w:rsid w:val="00BF11EF"/>
    <w:rsid w:val="00BF2E64"/>
    <w:rsid w:val="00C0145A"/>
    <w:rsid w:val="00C019C0"/>
    <w:rsid w:val="00C01A5B"/>
    <w:rsid w:val="00C12846"/>
    <w:rsid w:val="00C146FB"/>
    <w:rsid w:val="00C15140"/>
    <w:rsid w:val="00C17297"/>
    <w:rsid w:val="00C22DC2"/>
    <w:rsid w:val="00C25658"/>
    <w:rsid w:val="00C26CDC"/>
    <w:rsid w:val="00C32D73"/>
    <w:rsid w:val="00C36ECF"/>
    <w:rsid w:val="00C379E3"/>
    <w:rsid w:val="00C37D64"/>
    <w:rsid w:val="00C41BD7"/>
    <w:rsid w:val="00C41BF8"/>
    <w:rsid w:val="00C45DCE"/>
    <w:rsid w:val="00C55F3B"/>
    <w:rsid w:val="00C620E9"/>
    <w:rsid w:val="00C647DF"/>
    <w:rsid w:val="00C71A50"/>
    <w:rsid w:val="00C7547A"/>
    <w:rsid w:val="00C94E6A"/>
    <w:rsid w:val="00C96714"/>
    <w:rsid w:val="00CA0A1E"/>
    <w:rsid w:val="00CA0BA2"/>
    <w:rsid w:val="00CB39D5"/>
    <w:rsid w:val="00CB6678"/>
    <w:rsid w:val="00CC3E5F"/>
    <w:rsid w:val="00CC463B"/>
    <w:rsid w:val="00CD0BB4"/>
    <w:rsid w:val="00CD6325"/>
    <w:rsid w:val="00CD7BCB"/>
    <w:rsid w:val="00CE1938"/>
    <w:rsid w:val="00CE1FEA"/>
    <w:rsid w:val="00CE2D20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240"/>
    <w:rsid w:val="00D35653"/>
    <w:rsid w:val="00D4003F"/>
    <w:rsid w:val="00D469DE"/>
    <w:rsid w:val="00D571FF"/>
    <w:rsid w:val="00D572EA"/>
    <w:rsid w:val="00D57B38"/>
    <w:rsid w:val="00D674C6"/>
    <w:rsid w:val="00D72703"/>
    <w:rsid w:val="00D77D8F"/>
    <w:rsid w:val="00D818EF"/>
    <w:rsid w:val="00D82026"/>
    <w:rsid w:val="00D87CD9"/>
    <w:rsid w:val="00DA4CBF"/>
    <w:rsid w:val="00DA6627"/>
    <w:rsid w:val="00DB3B9B"/>
    <w:rsid w:val="00DC37CC"/>
    <w:rsid w:val="00DD1083"/>
    <w:rsid w:val="00DE1A75"/>
    <w:rsid w:val="00DE5990"/>
    <w:rsid w:val="00DE5ABF"/>
    <w:rsid w:val="00DF67C9"/>
    <w:rsid w:val="00E05346"/>
    <w:rsid w:val="00E13918"/>
    <w:rsid w:val="00E17157"/>
    <w:rsid w:val="00E222AA"/>
    <w:rsid w:val="00E22BF6"/>
    <w:rsid w:val="00E2657A"/>
    <w:rsid w:val="00E30B1D"/>
    <w:rsid w:val="00E31DC0"/>
    <w:rsid w:val="00E3251C"/>
    <w:rsid w:val="00E32A16"/>
    <w:rsid w:val="00E341FA"/>
    <w:rsid w:val="00E443E8"/>
    <w:rsid w:val="00E443EA"/>
    <w:rsid w:val="00E46B29"/>
    <w:rsid w:val="00E47DA8"/>
    <w:rsid w:val="00E607A4"/>
    <w:rsid w:val="00E65389"/>
    <w:rsid w:val="00E70096"/>
    <w:rsid w:val="00E70869"/>
    <w:rsid w:val="00E70D67"/>
    <w:rsid w:val="00E70FDB"/>
    <w:rsid w:val="00E764C3"/>
    <w:rsid w:val="00E82E40"/>
    <w:rsid w:val="00E9241F"/>
    <w:rsid w:val="00E93276"/>
    <w:rsid w:val="00E9497E"/>
    <w:rsid w:val="00E95F75"/>
    <w:rsid w:val="00EA1C91"/>
    <w:rsid w:val="00EA6261"/>
    <w:rsid w:val="00EB1D9A"/>
    <w:rsid w:val="00EB2CAA"/>
    <w:rsid w:val="00EB7346"/>
    <w:rsid w:val="00EB7636"/>
    <w:rsid w:val="00ED2E00"/>
    <w:rsid w:val="00ED740A"/>
    <w:rsid w:val="00EE1D86"/>
    <w:rsid w:val="00EE31ED"/>
    <w:rsid w:val="00EE5F47"/>
    <w:rsid w:val="00EE71BE"/>
    <w:rsid w:val="00F0096C"/>
    <w:rsid w:val="00F216CE"/>
    <w:rsid w:val="00F24F05"/>
    <w:rsid w:val="00F25977"/>
    <w:rsid w:val="00F268A2"/>
    <w:rsid w:val="00F2756C"/>
    <w:rsid w:val="00F34125"/>
    <w:rsid w:val="00F34F34"/>
    <w:rsid w:val="00F40450"/>
    <w:rsid w:val="00F4329D"/>
    <w:rsid w:val="00F44EE0"/>
    <w:rsid w:val="00F60D9C"/>
    <w:rsid w:val="00F67906"/>
    <w:rsid w:val="00F71019"/>
    <w:rsid w:val="00F71B1C"/>
    <w:rsid w:val="00F739F5"/>
    <w:rsid w:val="00F75172"/>
    <w:rsid w:val="00F765DA"/>
    <w:rsid w:val="00F95099"/>
    <w:rsid w:val="00F95BFD"/>
    <w:rsid w:val="00F9667B"/>
    <w:rsid w:val="00F97FA2"/>
    <w:rsid w:val="00FA23F3"/>
    <w:rsid w:val="00FA25C7"/>
    <w:rsid w:val="00FA3664"/>
    <w:rsid w:val="00FA428C"/>
    <w:rsid w:val="00FB469A"/>
    <w:rsid w:val="00FB64D5"/>
    <w:rsid w:val="00FC4DE8"/>
    <w:rsid w:val="00FD34DC"/>
    <w:rsid w:val="00FD36DF"/>
    <w:rsid w:val="00FD679C"/>
    <w:rsid w:val="00FD7677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BB354C-D431-4EE4-8CE2-543ABE56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012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595B-517E-4899-99C5-A88C89FB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2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51</cp:revision>
  <cp:lastPrinted>2020-12-05T09:26:00Z</cp:lastPrinted>
  <dcterms:created xsi:type="dcterms:W3CDTF">2020-10-05T13:54:00Z</dcterms:created>
  <dcterms:modified xsi:type="dcterms:W3CDTF">2020-12-14T07:43:00Z</dcterms:modified>
</cp:coreProperties>
</file>